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1E3B" w14:textId="403837DE" w:rsidR="00B960DE" w:rsidRPr="00B960DE" w:rsidRDefault="00D4508D" w:rsidP="00B960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4508D">
        <w:rPr>
          <w:rFonts w:cstheme="minorHAnsi"/>
          <w:noProof/>
          <w:sz w:val="18"/>
          <w:szCs w:val="18"/>
        </w:rPr>
        <w:drawing>
          <wp:inline distT="0" distB="0" distL="0" distR="0" wp14:anchorId="7AAA04E5" wp14:editId="678AC6F7">
            <wp:extent cx="1933575" cy="809625"/>
            <wp:effectExtent l="0" t="0" r="9525" b="9525"/>
            <wp:docPr id="2" name="Рисунок 2" descr="C:\Users\1111\Downloads\logo descriptor_5_rgb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logo descriptor_5_rgb_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68" cy="8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3C75" w14:textId="58E9FD32" w:rsidR="00EE2662" w:rsidRDefault="0096270A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«СК «Кристалл – </w:t>
      </w:r>
      <w:r w:rsidR="007677A9">
        <w:rPr>
          <w:rFonts w:ascii="Times New Roman" w:hAnsi="Times New Roman" w:cs="Times New Roman"/>
          <w:sz w:val="20"/>
          <w:szCs w:val="20"/>
        </w:rPr>
        <w:t>Дент нео</w:t>
      </w:r>
      <w:r w:rsidR="00EE2662">
        <w:rPr>
          <w:rFonts w:ascii="Times New Roman" w:hAnsi="Times New Roman" w:cs="Times New Roman"/>
          <w:sz w:val="20"/>
          <w:szCs w:val="20"/>
        </w:rPr>
        <w:t>»</w:t>
      </w:r>
    </w:p>
    <w:p w14:paraId="497A3E27" w14:textId="39849359" w:rsidR="00EE2662" w:rsidRDefault="00EE2662" w:rsidP="00EE26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0077, г. Красноярск, ул. </w:t>
      </w:r>
      <w:r w:rsidR="007677A9">
        <w:rPr>
          <w:rFonts w:ascii="Times New Roman" w:hAnsi="Times New Roman" w:cs="Times New Roman"/>
          <w:sz w:val="20"/>
          <w:szCs w:val="20"/>
        </w:rPr>
        <w:t>Петра Ломако</w:t>
      </w:r>
      <w:r>
        <w:rPr>
          <w:rFonts w:ascii="Times New Roman" w:hAnsi="Times New Roman" w:cs="Times New Roman"/>
          <w:sz w:val="20"/>
          <w:szCs w:val="20"/>
        </w:rPr>
        <w:t xml:space="preserve">, д. </w:t>
      </w:r>
      <w:r w:rsidR="007677A9">
        <w:rPr>
          <w:rFonts w:ascii="Times New Roman" w:hAnsi="Times New Roman" w:cs="Times New Roman"/>
          <w:sz w:val="20"/>
          <w:szCs w:val="20"/>
        </w:rPr>
        <w:t>8</w:t>
      </w:r>
    </w:p>
    <w:p w14:paraId="71AF3C5A" w14:textId="77777777" w:rsidR="00EE2662" w:rsidRPr="007677A9" w:rsidRDefault="00EE2662" w:rsidP="00EE2662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>.:</w:t>
      </w:r>
      <w:r w:rsidRPr="007677A9"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>391) 295-41-31</w:t>
      </w:r>
    </w:p>
    <w:p w14:paraId="6AAB2EE5" w14:textId="62C8FA3F" w:rsidR="00EE2662" w:rsidRPr="007677A9" w:rsidRDefault="00EE2662" w:rsidP="00EE2662">
      <w:pPr>
        <w:spacing w:after="0" w:line="240" w:lineRule="exact"/>
        <w:jc w:val="center"/>
        <w:rPr>
          <w:rStyle w:val="a7"/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677A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7677A9" w:rsidRPr="007677A9">
        <w:rPr>
          <w:rFonts w:ascii="Times New Roman" w:hAnsi="Times New Roman" w:cs="Times New Roman"/>
          <w:sz w:val="20"/>
          <w:szCs w:val="20"/>
          <w:lang w:val="en-US"/>
        </w:rPr>
        <w:t>cdneo@mail.ru</w:t>
      </w:r>
    </w:p>
    <w:p w14:paraId="4432FE1A" w14:textId="77777777" w:rsidR="00264AEC" w:rsidRDefault="00264AEC" w:rsidP="00264AEC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9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734B0F66" w14:textId="77777777" w:rsidR="00EE2662" w:rsidRPr="008B2501" w:rsidRDefault="00EE2662" w:rsidP="00264A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9AA1BC" w14:textId="77777777" w:rsidR="00EE2662" w:rsidRPr="008B2501" w:rsidRDefault="00EE2662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43B6F81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37318945" w14:textId="482FBE7A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</w:t>
      </w:r>
      <w:r w:rsidR="00264AEC">
        <w:rPr>
          <w:rFonts w:ascii="Times New Roman" w:hAnsi="Times New Roman" w:cs="Times New Roman"/>
          <w:sz w:val="20"/>
          <w:szCs w:val="20"/>
        </w:rPr>
        <w:t xml:space="preserve"> «СК «Кристалл-</w:t>
      </w:r>
      <w:r w:rsidR="007677A9">
        <w:rPr>
          <w:rFonts w:ascii="Times New Roman" w:hAnsi="Times New Roman" w:cs="Times New Roman"/>
          <w:sz w:val="20"/>
          <w:szCs w:val="20"/>
        </w:rPr>
        <w:t>Дент нео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026BFB01" w14:textId="77777777" w:rsidR="000D11E9" w:rsidRDefault="000D11E9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03890E2A" w14:textId="285BE5E7" w:rsidR="000D11E9" w:rsidRDefault="00E7260A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C23268">
        <w:rPr>
          <w:rFonts w:ascii="Times New Roman" w:hAnsi="Times New Roman" w:cs="Times New Roman"/>
          <w:sz w:val="20"/>
          <w:szCs w:val="20"/>
        </w:rPr>
        <w:t>01</w:t>
      </w:r>
      <w:r w:rsidR="00CD08D0">
        <w:rPr>
          <w:rFonts w:ascii="Times New Roman" w:hAnsi="Times New Roman" w:cs="Times New Roman"/>
          <w:sz w:val="20"/>
          <w:szCs w:val="20"/>
        </w:rPr>
        <w:t xml:space="preserve">» </w:t>
      </w:r>
      <w:r w:rsidR="00C23268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C2326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11E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93BA7B" w14:textId="212915DB" w:rsidR="00752117" w:rsidRPr="00B40E1C" w:rsidRDefault="000D11E9" w:rsidP="00B960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4EE2A1FB" w14:textId="77777777" w:rsidR="00B960DE" w:rsidRDefault="00B960DE" w:rsidP="00B960D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B65DDAB" w14:textId="676CE915" w:rsidR="00AA231A" w:rsidRPr="00463422" w:rsidRDefault="00AA231A" w:rsidP="00B960D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льная визиография</w:t>
            </w:r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34D2008" w:rsidR="00C853D9" w:rsidRPr="00AF07AC" w:rsidRDefault="00D3489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0D723120" w:rsidR="00C853D9" w:rsidRPr="00D3489D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</w:t>
            </w:r>
            <w:r w:rsidR="00D3489D"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фия </w:t>
            </w:r>
            <w:r w:rsidR="00D3489D" w:rsidRPr="00D3489D">
              <w:rPr>
                <w:rFonts w:ascii="Times New Roman" w:hAnsi="Times New Roman" w:cs="Times New Roman"/>
                <w:sz w:val="24"/>
                <w:szCs w:val="24"/>
              </w:rPr>
              <w:t>5 х 5 см. (область трех-четырех рядом стоящих зубов)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4D2DF805" w14:textId="77777777" w:rsid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6A21EC63" w14:textId="7790B4B9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Цефалометрия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6CC2AFF6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D3489D" w:rsidRPr="00AF07AC" w14:paraId="1F77B83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277C3C6" w14:textId="4A1B0126" w:rsidR="00D3489D" w:rsidRPr="00AF07AC" w:rsidRDefault="00E12CEB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779E80A8" w14:textId="3A587329" w:rsidR="00D3489D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</w:tc>
        <w:tc>
          <w:tcPr>
            <w:tcW w:w="6946" w:type="dxa"/>
          </w:tcPr>
          <w:p w14:paraId="16BAA572" w14:textId="1E375BC4" w:rsidR="00D3489D" w:rsidRPr="00D3489D" w:rsidRDefault="00D3489D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sz w:val="24"/>
                <w:szCs w:val="24"/>
              </w:rPr>
              <w:t>ТРГ в прямой/боковой/подбородочно-теменной (SMV) проекции</w:t>
            </w:r>
          </w:p>
        </w:tc>
        <w:tc>
          <w:tcPr>
            <w:tcW w:w="1417" w:type="dxa"/>
            <w:vAlign w:val="center"/>
          </w:tcPr>
          <w:p w14:paraId="1169B5FF" w14:textId="11405AF8" w:rsidR="00D3489D" w:rsidRDefault="00E12CEB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283B35" w:rsidRPr="00AF07AC" w14:paraId="72CDE54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B9C8F" w14:textId="0EE51A15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A9C82A" w14:textId="77777777" w:rsidR="00B57DEE" w:rsidRP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  <w:p w14:paraId="0C41FC2F" w14:textId="787C9DA7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Г(Телерентгенограмма) расчет </w:t>
            </w:r>
          </w:p>
        </w:tc>
        <w:tc>
          <w:tcPr>
            <w:tcW w:w="1417" w:type="dxa"/>
            <w:vAlign w:val="center"/>
          </w:tcPr>
          <w:p w14:paraId="3B1D6C3B" w14:textId="03402789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0</w:t>
            </w:r>
          </w:p>
        </w:tc>
      </w:tr>
      <w:tr w:rsidR="00283B35" w:rsidRPr="00AF07AC" w14:paraId="2C626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E0D5F0" w14:textId="082D04B0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0BE0BDC" w14:textId="77777777" w:rsidR="00283B35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4F7C449C" w14:textId="25D9E3F2" w:rsidR="00B57DEE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0D7ACB" w14:textId="69B4706F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3E050FD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012CA42D" w14:textId="3F8FDB51" w:rsidR="00B57DEE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FFC4D" w14:textId="1ED167CA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B1E5595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733ED968" w14:textId="45C602D4" w:rsidR="00B57DEE" w:rsidRPr="00B57DEE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9DA639" w14:textId="0005F57A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E1C" w:rsidRPr="00AF07AC" w14:paraId="54B94BC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A7C4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D24E0D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2AD2E689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фотополимером некариозных поражений (клиновидный дефект, эрозия эмали, пришеечная область, скол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 xml:space="preserve">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  <w:lang w:val="en-US"/>
              </w:rPr>
              <w:t>Harmonize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7E2D95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7F4E1C" w:rsidRPr="00AF07AC" w14:paraId="4B47F7E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39C00E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2DB9D4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E2E3E5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стного кариеса препаратом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7F1B097D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7F4E1C" w:rsidRPr="00AF07AC" w14:paraId="6F78589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FEE7C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0ED5B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5C28F909" w14:textId="77777777" w:rsidR="007F4E1C" w:rsidRPr="00271A8C" w:rsidRDefault="007F4E1C" w:rsidP="002658C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271A8C">
              <w:rPr>
                <w:b w:val="0"/>
                <w:color w:val="000000" w:themeColor="text1"/>
                <w:sz w:val="24"/>
                <w:szCs w:val="24"/>
              </w:rPr>
              <w:t>Восстановление зуба фотополимером без повреждения контактного пункта «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b w:val="0"/>
                <w:color w:val="000000"/>
                <w:sz w:val="24"/>
                <w:szCs w:val="24"/>
              </w:rPr>
              <w:t>Estelite Asteria» /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271A8C">
              <w:rPr>
                <w:b w:val="0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2AE6B34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7F4E1C" w:rsidRPr="00AF07AC" w14:paraId="036F144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EAD89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A83128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169EB5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5776CBA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7F4E1C" w:rsidRPr="00AF07AC" w14:paraId="712137A5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6A4B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3E5074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245619A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ческая реставрация фотополимером (фронтальный зуб, зона улыбки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623A94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7F4E1C" w:rsidRPr="00AF07AC" w14:paraId="4C03D46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6099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EF32D9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2284A0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EADB30E" w14:textId="77777777" w:rsidR="007F4E1C" w:rsidRPr="00271A8C" w:rsidRDefault="007F4E1C" w:rsidP="00265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окомпозит с послойным нанесением пигментов для создания оптических и морфологических характеристик зуба </w:t>
            </w:r>
          </w:p>
        </w:tc>
        <w:tc>
          <w:tcPr>
            <w:tcW w:w="1417" w:type="dxa"/>
            <w:vAlign w:val="center"/>
          </w:tcPr>
          <w:p w14:paraId="48BB143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7F4E1C" w:rsidRPr="00AF07AC" w14:paraId="7447584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49F768E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37F38D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2B42CF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452D63D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795CB2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7F4E1C" w14:paraId="09D9423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0125D0E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0B88C405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18D4B6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33789F0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бондинговой техники при реставрации 1 целой поверхности зуба </w:t>
            </w:r>
          </w:p>
        </w:tc>
        <w:tc>
          <w:tcPr>
            <w:tcW w:w="1417" w:type="dxa"/>
            <w:vAlign w:val="center"/>
          </w:tcPr>
          <w:p w14:paraId="35794F05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7F4E1C" w14:paraId="15F04F97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ECF0CA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182645F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F576ED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28444B4F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2 поверхности зуба</w:t>
            </w:r>
          </w:p>
        </w:tc>
        <w:tc>
          <w:tcPr>
            <w:tcW w:w="1417" w:type="dxa"/>
            <w:vAlign w:val="center"/>
          </w:tcPr>
          <w:p w14:paraId="5F09CC52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7F4E1C" w14:paraId="46E4EFD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F2A199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4D2579F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1C5FCE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38539BD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4 поверхности зуба</w:t>
            </w:r>
          </w:p>
        </w:tc>
        <w:tc>
          <w:tcPr>
            <w:tcW w:w="1417" w:type="dxa"/>
            <w:vAlign w:val="center"/>
          </w:tcPr>
          <w:p w14:paraId="7904C42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7F4E1C" w14:paraId="29B8E8F0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D2F562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531C935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A4DF35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6B7CE59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3/4 поверхности зуба</w:t>
            </w:r>
          </w:p>
        </w:tc>
        <w:tc>
          <w:tcPr>
            <w:tcW w:w="1417" w:type="dxa"/>
            <w:vAlign w:val="center"/>
          </w:tcPr>
          <w:p w14:paraId="31807FF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7F4E1C" w:rsidRPr="00AF07AC" w14:paraId="196E555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5CD15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7B9198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31619BB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71E5D6CC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7F4E1C" w:rsidRPr="00AF07AC" w14:paraId="51DC4089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8CC763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E0221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F891E88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ляр)</w:t>
            </w:r>
          </w:p>
        </w:tc>
        <w:tc>
          <w:tcPr>
            <w:tcW w:w="1417" w:type="dxa"/>
            <w:vAlign w:val="center"/>
          </w:tcPr>
          <w:p w14:paraId="3A650E2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7F4E1C" w:rsidRPr="00AF07AC" w14:paraId="6AC6100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09A4B03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E09362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126E450A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2B5B5B30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bookmarkEnd w:id="0"/>
      <w:bookmarkEnd w:id="1"/>
      <w:bookmarkEnd w:id="2"/>
      <w:tr w:rsidR="007B7EEE" w:rsidRPr="00AF07AC" w14:paraId="2A7241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66E4E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2F1C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3E8F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мануальная 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7B7EEE" w:rsidRPr="00AF07AC" w14:paraId="414FCE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ADB0E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электромеханическая искривлённых корневых каналов 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7B7EEE" w:rsidRPr="00AF07AC" w14:paraId="2AB237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DAD1C2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 + 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7B7EEE" w:rsidRPr="00AF07AC" w14:paraId="7B08C3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0B9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мбирование 1 к/канала (силер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7B7EEE" w:rsidRPr="00AF07AC" w14:paraId="535393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517BA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7B7EEE" w:rsidRPr="00AF07AC" w14:paraId="7C6294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1C63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7B7EEE" w:rsidRPr="00AF07AC" w14:paraId="31447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E5D38B" w14:textId="77777777" w:rsidR="007B7EEE" w:rsidRPr="00AF07AC" w:rsidRDefault="007B7EEE" w:rsidP="007B7EEE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1 корневого 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B7EEE" w:rsidRPr="00AF07AC" w14:paraId="35172CD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8D47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фосфат цемент, резорцин-формалиновая паста)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7B7EEE" w:rsidRPr="00AF07AC" w14:paraId="20AA14C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FDB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7B7EEE" w:rsidRPr="00AF07AC" w14:paraId="266946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EC008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3CE791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978F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вого канала УЗ насадкой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B7EEE" w:rsidRPr="00AF07AC" w14:paraId="3F1B867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BF7C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распломбировывание корневых канал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7B7EEE" w:rsidRPr="00AF07AC" w14:paraId="58BA144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022FF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423669D1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Триок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15082E4" w14:textId="796DC8D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7B7EEE" w:rsidRPr="00AF07AC" w14:paraId="27360A4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800F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 штифт 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7B7EEE" w:rsidRPr="00AF07AC" w14:paraId="2D60B93C" w14:textId="77777777" w:rsidTr="00B960DE">
        <w:trPr>
          <w:trHeight w:val="938"/>
        </w:trPr>
        <w:tc>
          <w:tcPr>
            <w:tcW w:w="988" w:type="dxa"/>
            <w:vAlign w:val="center"/>
          </w:tcPr>
          <w:p w14:paraId="5F364F7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волоконного штифта (формирование канала под штифт+штифт стекловолоконный+фиксация без формирования культи)</w:t>
            </w:r>
          </w:p>
        </w:tc>
        <w:tc>
          <w:tcPr>
            <w:tcW w:w="1417" w:type="dxa"/>
            <w:vAlign w:val="center"/>
          </w:tcPr>
          <w:p w14:paraId="1B3DCFF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7B7EEE" w:rsidRPr="00AF07AC" w14:paraId="5BE0D291" w14:textId="77777777" w:rsidTr="00B960DE">
        <w:trPr>
          <w:trHeight w:val="384"/>
        </w:trPr>
        <w:tc>
          <w:tcPr>
            <w:tcW w:w="988" w:type="dxa"/>
            <w:vAlign w:val="center"/>
          </w:tcPr>
          <w:p w14:paraId="72AEFF98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Цемилайт»</w:t>
            </w:r>
          </w:p>
        </w:tc>
        <w:tc>
          <w:tcPr>
            <w:tcW w:w="1417" w:type="dxa"/>
            <w:vAlign w:val="center"/>
          </w:tcPr>
          <w:p w14:paraId="25F24F81" w14:textId="5A9DC28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0DF44D8C" w14:textId="77777777" w:rsidTr="00B960DE">
        <w:trPr>
          <w:trHeight w:val="38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FAE22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C4194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F0AFB2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20E1D" w14:textId="310BCC9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7B7EEE" w:rsidRPr="00AF07AC" w14:paraId="1F06525C" w14:textId="77777777" w:rsidTr="00B960DE">
        <w:trPr>
          <w:trHeight w:val="3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39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AB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39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146" w14:textId="552FEBA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7B7EEE" w:rsidRPr="00AF07AC" w14:paraId="474AF74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4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B7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F1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7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BF1D60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02C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F5A" w14:textId="77777777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198" w14:textId="41145EB6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с использованием </w:t>
            </w:r>
            <w:r w:rsidR="00BD4BCA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C2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A859DF" w:rsidRPr="00AF07AC" w14:paraId="497031BE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92F4" w14:textId="695C9A02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333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BDE6B8F" w14:textId="328561DA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3BF" w14:textId="445F76A9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ботка корневого канала зуба мануальная (механическая, медикаментозная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788" w14:textId="69C3546B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0</w:t>
            </w:r>
          </w:p>
        </w:tc>
      </w:tr>
      <w:tr w:rsidR="00A859DF" w:rsidRPr="00AF07AC" w14:paraId="7F2B2B51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298" w14:textId="1CBFD0F9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ECA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D4342EF" w14:textId="32965F4E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0FE" w14:textId="605C8EF1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ботка корневого канала зуба электромеханическая (искривлённые каналы) с использованием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58B" w14:textId="0208BE61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0</w:t>
            </w:r>
          </w:p>
        </w:tc>
      </w:tr>
      <w:tr w:rsidR="007B7EEE" w:rsidRPr="00AF07AC" w14:paraId="4EA722C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DC8" w14:textId="4BAC9ED1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498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F9896F" w14:textId="3C727E8C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0C1" w14:textId="77777777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6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A859DF" w:rsidRPr="00AF07AC" w14:paraId="792F1AB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EBB4A9C" w14:textId="48DF3A2E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F4C3FC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D0D69C8" w14:textId="77777777" w:rsidR="001E3048" w:rsidRPr="001E3048" w:rsidRDefault="001E3048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22A3996" w14:textId="4365A23A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48EFED28" w14:textId="566E780E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Распломбирование корневого канала зуба (фосфат цемент, резорцин-формалиновая паста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6A042E" w14:textId="618F1995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A859DF" w:rsidRPr="00AF07AC" w14:paraId="6CD85EA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A79ED8" w14:textId="2C8CAC65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4DF8C6A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0B85B743" w14:textId="5D0F73EF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vAlign w:val="center"/>
          </w:tcPr>
          <w:p w14:paraId="23D4434F" w14:textId="1D9EB816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Распломбирование корневого канала зуба (гуттаперча) 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икроскопа</w:t>
            </w:r>
          </w:p>
        </w:tc>
        <w:tc>
          <w:tcPr>
            <w:tcW w:w="1417" w:type="dxa"/>
            <w:vAlign w:val="center"/>
          </w:tcPr>
          <w:p w14:paraId="2126E97F" w14:textId="26DB5BA3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0</w:t>
            </w:r>
          </w:p>
        </w:tc>
      </w:tr>
      <w:tr w:rsidR="007B7EEE" w:rsidRPr="00AF07AC" w14:paraId="56CD6D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EB503" w14:textId="4117F9A3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836F851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A32A2D" w14:textId="7F1A8A42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0B18DBE9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, распломбировка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73672398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7B7EEE" w:rsidRPr="00AF07AC" w14:paraId="673A2FC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F10428" w14:textId="13D70D43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EB1584" w14:textId="77777777" w:rsidR="009E0C8C" w:rsidRPr="001E3048" w:rsidRDefault="009E0C8C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393A04" w14:textId="75CDB023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1DAEC097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турация 1 корневого канала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02B14F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7B7EEE" w:rsidRPr="00AF07AC" w14:paraId="0D87D8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47C3DB" w14:textId="1CD515ED" w:rsidR="007B7EEE" w:rsidRPr="00A859DF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A73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2317BE1" w14:textId="77777777" w:rsidR="007B7EEE" w:rsidRPr="00A859DF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6A3FFB" w14:textId="77777777" w:rsidR="007B7EEE" w:rsidRPr="00A859DF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42C1A510" w:rsidR="007B7EEE" w:rsidRPr="00A859DF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таврация зуба с применением </w:t>
            </w:r>
            <w:r w:rsidR="00A859DF"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7B7EEE" w:rsidRPr="00AF07AC" w14:paraId="25D559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8C56C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AB90B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C97BA5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70894C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E7CBE0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0E8B5B76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лечебно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Р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®»</w:t>
            </w:r>
          </w:p>
        </w:tc>
        <w:tc>
          <w:tcPr>
            <w:tcW w:w="1417" w:type="dxa"/>
            <w:vAlign w:val="center"/>
          </w:tcPr>
          <w:p w14:paraId="11BF3CB9" w14:textId="7AD2A2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2C530DF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E44613B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«Estelite Universal Flow High»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65E812E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4C8C7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391705B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2B551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7B7EEE" w:rsidRPr="00AF07AC" w14:paraId="40CDA99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43852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747058A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EFE8C3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B7EEE" w:rsidRPr="00AF07AC" w14:paraId="066634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6647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7B7EEE" w:rsidRPr="00AF07AC" w14:paraId="4BD409E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1E9F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7B7EEE" w:rsidRPr="00AF07AC" w14:paraId="76931A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8C2BF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7B7EEE" w:rsidRPr="00AF07AC" w14:paraId="6A92E9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603D5E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35D3E5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0686E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FA5EC7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1D32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7B7EEE" w:rsidRPr="00AF07AC" w14:paraId="00D6A34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6C5E9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7B7EEE" w:rsidRPr="00AF07AC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общая консультация, фотопротокол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7B7EEE" w:rsidRPr="00AF07AC" w14:paraId="1A26BA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42DEE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7B7EEE" w:rsidRPr="00AF07AC" w14:paraId="46038D2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AC77D3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0A9326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4A95E4" w14:textId="777777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7B7EEE" w:rsidRPr="003D5DE9" w:rsidRDefault="007B7EEE" w:rsidP="007B7EEE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цельнокерамическая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7B7EEE" w:rsidRPr="00AF07AC" w14:paraId="18DBD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D54A9A" w14:textId="5409C443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1559" w:type="dxa"/>
          </w:tcPr>
          <w:p w14:paraId="149BDE06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7B7EEE" w:rsidRPr="00AF07AC" w14:paraId="042D976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22A8E8" w14:textId="4595AEA4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B6964F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63FA3E6C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6AF99748" w14:textId="3F6250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7B7EEE" w:rsidRPr="00AF07AC" w14:paraId="6DE9D5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416E439" w14:textId="7D0A041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1559" w:type="dxa"/>
            <w:vAlign w:val="center"/>
          </w:tcPr>
          <w:p w14:paraId="5D3E3E50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0</w:t>
            </w:r>
          </w:p>
        </w:tc>
      </w:tr>
      <w:tr w:rsidR="007B7EEE" w:rsidRPr="00AF07AC" w14:paraId="027F92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C19468" w14:textId="6DCA99D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23673E69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236E0F90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 и гирляндой</w:t>
            </w:r>
          </w:p>
        </w:tc>
        <w:tc>
          <w:tcPr>
            <w:tcW w:w="1417" w:type="dxa"/>
            <w:vAlign w:val="center"/>
          </w:tcPr>
          <w:p w14:paraId="793507F7" w14:textId="01F66C98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7B7EEE" w:rsidRPr="00AF07AC" w14:paraId="59C00C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3391A4" w14:textId="2BE66B3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1C6725BC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1B0741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17439" w14:textId="0A37B18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2DC49296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394EF48D" w14:textId="77777777" w:rsidTr="007B7EEE">
        <w:trPr>
          <w:trHeight w:val="20"/>
        </w:trPr>
        <w:tc>
          <w:tcPr>
            <w:tcW w:w="988" w:type="dxa"/>
          </w:tcPr>
          <w:p w14:paraId="0068D872" w14:textId="3A237985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</w:tcPr>
          <w:p w14:paraId="51443414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7B7EEE" w:rsidRPr="00AF07AC" w14:paraId="557E9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0893C0" w14:textId="0887B6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  <w:vAlign w:val="center"/>
          </w:tcPr>
          <w:p w14:paraId="5518EE03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, комбинированная E-max</w:t>
            </w:r>
          </w:p>
        </w:tc>
        <w:tc>
          <w:tcPr>
            <w:tcW w:w="1417" w:type="dxa"/>
            <w:vAlign w:val="center"/>
          </w:tcPr>
          <w:p w14:paraId="33C9884C" w14:textId="3091A43D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7B7EEE" w:rsidRPr="00AF07AC" w14:paraId="495CB77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B57FF1" w14:textId="2CC56F22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14FA397D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болаттачмен</w:t>
            </w:r>
          </w:p>
        </w:tc>
        <w:tc>
          <w:tcPr>
            <w:tcW w:w="1417" w:type="dxa"/>
            <w:vAlign w:val="center"/>
          </w:tcPr>
          <w:p w14:paraId="5C7681C1" w14:textId="28A7ED1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7B7EEE" w:rsidRPr="00AF07AC" w14:paraId="03159D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7D8E2" w14:textId="52575EA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14:paraId="3347F87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р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7B7EEE" w:rsidRPr="00AF07AC" w14:paraId="0AFC3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41BC43" w14:textId="0E8124C9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12</w:t>
            </w:r>
          </w:p>
        </w:tc>
        <w:tc>
          <w:tcPr>
            <w:tcW w:w="1559" w:type="dxa"/>
            <w:vAlign w:val="center"/>
          </w:tcPr>
          <w:p w14:paraId="47E0563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7B7EEE" w:rsidRPr="00AF07AC" w14:paraId="7F73196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2DB408" w14:textId="6DC1D190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16604238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0</w:t>
            </w:r>
          </w:p>
        </w:tc>
      </w:tr>
      <w:tr w:rsidR="007B7EEE" w:rsidRPr="00AF07AC" w14:paraId="1213F5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A2C38E" w14:textId="4953D708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68352CD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7B7EEE" w:rsidRPr="00AF07AC" w14:paraId="22F000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C03130" w14:textId="66BFFA6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422BC7CB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3F0763C5" w:rsidR="007B7EEE" w:rsidRPr="003D5DE9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7B7EEE" w:rsidRPr="00AF07AC" w14:paraId="4080097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4B5C7B" w14:textId="70A94CF7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2227D352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9223746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7B7EEE" w:rsidRPr="00AF07AC" w14:paraId="29FB2B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F8BEE7" w14:textId="0BA04A9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03C06A21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7B7EEE" w:rsidRPr="00AF07AC" w14:paraId="7B945C6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3B79D68" w14:textId="3A06E32B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561E601E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59E2EEC1" w:rsidR="007B7EEE" w:rsidRPr="003D5DE9" w:rsidRDefault="007F4E1C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307E6278" w14:textId="2F3D69B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7B7EEE" w:rsidRPr="00AF07AC" w14:paraId="5E984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A9A7D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58A74F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F352B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7B7EEE" w:rsidRPr="00AF07AC" w14:paraId="72B9AE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A9CCF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7B7EEE" w:rsidRPr="00AF07AC" w14:paraId="415B43D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57BAB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7B7EEE" w:rsidRPr="00AF07AC" w14:paraId="3156D00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479DF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7B7EEE" w:rsidRPr="00AF07AC" w14:paraId="32873B6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76A73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417" w:type="dxa"/>
            <w:vAlign w:val="center"/>
          </w:tcPr>
          <w:p w14:paraId="4A86DADD" w14:textId="509A22E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7B7EEE" w:rsidRPr="00AF07AC" w14:paraId="7D73D4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FFE1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азировка съемного протеза, бюгельного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7B7EEE" w:rsidRPr="00AF07AC" w14:paraId="256542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99890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417" w:type="dxa"/>
            <w:vAlign w:val="center"/>
          </w:tcPr>
          <w:p w14:paraId="7DD6681E" w14:textId="111AFF8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7B7EEE" w:rsidRPr="00AF07AC" w14:paraId="78D768F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06A4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417" w:type="dxa"/>
            <w:vAlign w:val="center"/>
          </w:tcPr>
          <w:p w14:paraId="2649D0AE" w14:textId="7A2A5FF9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7B7EEE" w:rsidRPr="00AF07AC" w14:paraId="725745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2D00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 кламера</w:t>
            </w:r>
          </w:p>
        </w:tc>
        <w:tc>
          <w:tcPr>
            <w:tcW w:w="1417" w:type="dxa"/>
            <w:vAlign w:val="center"/>
          </w:tcPr>
          <w:p w14:paraId="47DFDE12" w14:textId="3E02116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757937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0EA41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, Мерленский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7B7EEE" w:rsidRPr="00AF07AC" w14:paraId="300FA7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416AF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</w:p>
        </w:tc>
        <w:tc>
          <w:tcPr>
            <w:tcW w:w="1417" w:type="dxa"/>
            <w:vAlign w:val="center"/>
          </w:tcPr>
          <w:p w14:paraId="56E1D0AF" w14:textId="1B6352A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7B7EEE" w:rsidRPr="00AF07AC" w14:paraId="5112D00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95445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7B7EEE" w:rsidRPr="00AF07AC" w14:paraId="50D11C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C44F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7A30E16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4A726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7B7EEE" w:rsidRPr="00AF07AC" w14:paraId="79BD4D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4412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7B7EEE" w:rsidRPr="00AF07AC" w14:paraId="7547F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537D9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6BFE23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8C90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7B7EEE" w:rsidRPr="00AF07AC" w14:paraId="7DB4ABF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A541B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винира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7B7EEE" w:rsidRPr="00AF07AC" w14:paraId="11C36B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36952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7B7EEE" w:rsidRPr="00AF07AC" w14:paraId="23AA75B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FAF50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7B7EEE" w:rsidRPr="00AF07AC" w14:paraId="03445FB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7225B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3CBB17A2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  <w:r w:rsidR="00C50131" w:rsidRPr="001E3048">
              <w:rPr>
                <w:rFonts w:ascii="Arial" w:hAnsi="Arial" w:cs="Arial"/>
                <w:color w:val="0A0A0A"/>
                <w:shd w:val="clear" w:color="auto" w:fill="FFFFFF"/>
              </w:rPr>
              <w:t xml:space="preserve"> </w:t>
            </w:r>
            <w:r w:rsidR="00C50131"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31</w:t>
            </w:r>
          </w:p>
        </w:tc>
        <w:tc>
          <w:tcPr>
            <w:tcW w:w="6946" w:type="dxa"/>
          </w:tcPr>
          <w:p w14:paraId="1AFE601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7B7EEE" w:rsidRPr="002F196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4F45E0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18F6B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7B7EEE" w:rsidRPr="00AF07AC" w14:paraId="2E8D552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56DA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5AAD20A4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клинический </w:t>
            </w:r>
          </w:p>
        </w:tc>
        <w:tc>
          <w:tcPr>
            <w:tcW w:w="1417" w:type="dxa"/>
            <w:vAlign w:val="center"/>
          </w:tcPr>
          <w:p w14:paraId="0CF50354" w14:textId="20A5333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B7EEE" w:rsidRPr="00AF07AC" w14:paraId="637A1C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2AF3B" w14:textId="35D6317A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1F696E3C" w14:textId="7BD08FC8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AB6BAC1" w14:textId="589CFECB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 переноса лабораторный</w:t>
            </w:r>
          </w:p>
        </w:tc>
        <w:tc>
          <w:tcPr>
            <w:tcW w:w="1417" w:type="dxa"/>
            <w:vAlign w:val="center"/>
          </w:tcPr>
          <w:p w14:paraId="3F27587A" w14:textId="06FF74E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7B7EEE" w:rsidRPr="00AF07AC" w14:paraId="734666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F089660" w14:textId="0752716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7DDF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7B7EEE" w:rsidRPr="00AF07AC" w14:paraId="4E54EB7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E3AFD9" w14:textId="0E0E30B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FDE1A22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6525CF2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DB2B53" w14:textId="216DA6B0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519CDDE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7EDDA9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892C7C" w14:textId="53BCFA8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77C940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ерамической реставрации (коронка, винир) 1 ед.</w:t>
            </w:r>
          </w:p>
        </w:tc>
        <w:tc>
          <w:tcPr>
            <w:tcW w:w="1417" w:type="dxa"/>
            <w:vAlign w:val="center"/>
          </w:tcPr>
          <w:p w14:paraId="3CCC2614" w14:textId="2E30126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7B7EEE" w:rsidRPr="00AF07AC" w14:paraId="029D543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B6C49A" w14:textId="46F2C62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6A118C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7B7EEE" w:rsidRPr="00AF07AC" w14:paraId="26A8E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8B3CE84" w14:textId="6553B8C3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5067B5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7B7EEE" w:rsidRPr="00AF07AC" w14:paraId="62A6ED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D60F8" w14:textId="61DF16A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73DC8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7B7EEE" w:rsidRPr="00AF07AC" w14:paraId="1200E1A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E3E607" w14:textId="00939CA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9FC689F" w14:textId="47BC6CE4" w:rsidR="007B7EEE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  <w:vAlign w:val="center"/>
          </w:tcPr>
          <w:p w14:paraId="034659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F34F1A" w:rsidRPr="00AF07AC" w14:paraId="680CEF0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98BCA1" w14:textId="5E0622AB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588935FE" w14:textId="78155693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22E93262" w14:textId="2C8D9D10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1 челюсть</w:t>
            </w:r>
          </w:p>
        </w:tc>
        <w:tc>
          <w:tcPr>
            <w:tcW w:w="1417" w:type="dxa"/>
            <w:vAlign w:val="center"/>
          </w:tcPr>
          <w:p w14:paraId="673E9CA9" w14:textId="30DF3A54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F34F1A" w:rsidRPr="00AF07AC" w14:paraId="5AC556D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BF5C9" w14:textId="7EF13799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2CB0FD88" w14:textId="652AF13A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CFB1842" w14:textId="076D83E2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67DE6B40" w14:textId="590B28F1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7B7EEE" w:rsidRPr="00AF07AC" w14:paraId="1E00DD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DEC2C7" w14:textId="15A4A1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AE31BB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7B7EEE" w:rsidRPr="00AF07AC" w14:paraId="6F886A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4F980F" w14:textId="0B66D1F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28936B0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7B7EEE" w:rsidRPr="00AF07AC" w14:paraId="32E4A9B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59CA1E" w14:textId="0A5790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ABC6B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1A622C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50690B" w14:textId="15C522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CDA730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7B7EEE" w:rsidRPr="00AF07AC" w14:paraId="48CACF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5DF0EB" w14:textId="1180EE3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5F03A8C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7B7EEE" w:rsidRPr="00AF07AC" w14:paraId="1EA373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78B65F2" w14:textId="1153586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9D2B953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B7EEE" w:rsidRPr="00AF07AC" w14:paraId="11946C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4C70F3" w14:textId="18D10F0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C95DB3E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0EACD9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243E8F" w14:textId="1AC515F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780A1BB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7B7EEE" w:rsidRPr="00AF07AC" w14:paraId="0F88CF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9E9A5" w14:textId="325AAD5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35252407" w14:textId="11B4940F" w:rsidR="00F823EC" w:rsidRPr="001E3048" w:rsidRDefault="007B7EEE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7B7EEE" w:rsidRPr="00AF07AC" w14:paraId="62034B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8718D8" w14:textId="07F4D7C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D0E0F2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205C49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23B71" w14:textId="570A675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05F2E86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F823EC" w:rsidRPr="00AF07AC" w14:paraId="787AC899" w14:textId="77777777" w:rsidTr="00185D7E">
        <w:trPr>
          <w:trHeight w:val="20"/>
        </w:trPr>
        <w:tc>
          <w:tcPr>
            <w:tcW w:w="988" w:type="dxa"/>
            <w:vAlign w:val="center"/>
          </w:tcPr>
          <w:p w14:paraId="0E7CC6A8" w14:textId="0FC87A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227142372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63DDE4DF" w14:textId="3E2FDF34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</w:tcPr>
          <w:p w14:paraId="52A22C4B" w14:textId="67EE4CF7" w:rsidR="00F823EC" w:rsidRDefault="00E16BC6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гр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</w:t>
            </w:r>
          </w:p>
        </w:tc>
        <w:tc>
          <w:tcPr>
            <w:tcW w:w="1417" w:type="dxa"/>
            <w:vAlign w:val="center"/>
          </w:tcPr>
          <w:p w14:paraId="328A2358" w14:textId="418EF53C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D1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F823EC" w:rsidRPr="00AF07AC" w14:paraId="74F341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CA8533" w14:textId="0C7F80E6" w:rsidR="00F823EC" w:rsidRPr="00AF07AC" w:rsidRDefault="001E3048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4</w:t>
            </w:r>
          </w:p>
        </w:tc>
        <w:tc>
          <w:tcPr>
            <w:tcW w:w="1559" w:type="dxa"/>
            <w:vAlign w:val="center"/>
          </w:tcPr>
          <w:p w14:paraId="0064ED0B" w14:textId="3511C8FB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3AE667AF" w14:textId="6F8A1F0E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 для лечения дисфункции ВНЧС </w:t>
            </w:r>
          </w:p>
        </w:tc>
        <w:tc>
          <w:tcPr>
            <w:tcW w:w="1417" w:type="dxa"/>
            <w:vAlign w:val="center"/>
          </w:tcPr>
          <w:p w14:paraId="34247041" w14:textId="1217F373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1C1925" w:rsidRPr="00AF07AC" w14:paraId="6C9DED7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8482CB" w14:textId="79364077" w:rsidR="001C1925" w:rsidRPr="00AF07AC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128FC1D" w14:textId="77777777" w:rsidR="001C1925" w:rsidRPr="001E3048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  <w:p w14:paraId="699A57A5" w14:textId="1C5C940B" w:rsidR="001C1925" w:rsidRPr="001E3048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</w:rPr>
              <w:t>A16.07.048</w:t>
            </w:r>
          </w:p>
        </w:tc>
        <w:tc>
          <w:tcPr>
            <w:tcW w:w="6946" w:type="dxa"/>
            <w:vAlign w:val="center"/>
          </w:tcPr>
          <w:p w14:paraId="61215418" w14:textId="1B6B3D87" w:rsidR="001C1925" w:rsidRPr="00AF07AC" w:rsidRDefault="001C1925" w:rsidP="001C1925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каппа</w:t>
            </w:r>
          </w:p>
        </w:tc>
        <w:tc>
          <w:tcPr>
            <w:tcW w:w="1417" w:type="dxa"/>
            <w:vAlign w:val="center"/>
          </w:tcPr>
          <w:p w14:paraId="56A3FFEC" w14:textId="12E185CF" w:rsidR="001C1925" w:rsidRPr="00AF07AC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00</w:t>
            </w:r>
          </w:p>
        </w:tc>
      </w:tr>
      <w:tr w:rsidR="001C1925" w:rsidRPr="00AF07AC" w14:paraId="2496B8A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B0DEFAB" w14:textId="70D720E6" w:rsidR="001C1925" w:rsidRPr="00AF07AC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6</w:t>
            </w:r>
          </w:p>
        </w:tc>
        <w:tc>
          <w:tcPr>
            <w:tcW w:w="1559" w:type="dxa"/>
            <w:vAlign w:val="center"/>
          </w:tcPr>
          <w:p w14:paraId="40B06922" w14:textId="08161B6F" w:rsidR="001C1925" w:rsidRPr="00AF07AC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4ABE1A6A" w14:textId="532718D0" w:rsidR="001C1925" w:rsidRPr="00AF07AC" w:rsidRDefault="001C1925" w:rsidP="001C1925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лойная разобщающая каппа</w:t>
            </w:r>
          </w:p>
        </w:tc>
        <w:tc>
          <w:tcPr>
            <w:tcW w:w="1417" w:type="dxa"/>
            <w:vAlign w:val="center"/>
          </w:tcPr>
          <w:p w14:paraId="7A081EE9" w14:textId="1DEFB2D7" w:rsidR="001C1925" w:rsidRPr="00AF07AC" w:rsidRDefault="001C1925" w:rsidP="001C192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0</w:t>
            </w:r>
          </w:p>
        </w:tc>
      </w:tr>
      <w:bookmarkEnd w:id="3"/>
      <w:tr w:rsidR="00F823EC" w:rsidRPr="00AF07AC" w14:paraId="09A2383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AB6A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D4B5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53A2B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610E453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B027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31DBA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8268A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имплантоллогический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F823EC" w:rsidRPr="00AF07AC" w14:paraId="6A77F854" w14:textId="77777777" w:rsidTr="007B7EEE">
        <w:trPr>
          <w:trHeight w:val="20"/>
        </w:trPr>
        <w:tc>
          <w:tcPr>
            <w:tcW w:w="988" w:type="dxa"/>
          </w:tcPr>
          <w:p w14:paraId="568703D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F823EC" w:rsidRPr="00AF07AC" w14:paraId="10F5B46B" w14:textId="77777777" w:rsidTr="007B7EEE">
        <w:trPr>
          <w:trHeight w:val="20"/>
        </w:trPr>
        <w:tc>
          <w:tcPr>
            <w:tcW w:w="988" w:type="dxa"/>
          </w:tcPr>
          <w:p w14:paraId="177E9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823EC" w:rsidRPr="00AF07AC" w14:paraId="416CC94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D17276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ый имплантологический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F823EC" w:rsidRPr="00AF07AC" w14:paraId="174DA0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731A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F823EC" w:rsidRPr="00AF07AC" w14:paraId="1DB553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CEED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F823EC" w:rsidRPr="00AF07AC" w14:paraId="746B89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5D21C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4B4014D2" w14:textId="096F38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F823EC" w:rsidRPr="00AF07AC" w14:paraId="7EBBBF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8297A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F823EC" w:rsidRPr="00AF07AC" w14:paraId="7210669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CE7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6B45DBDC" w14:textId="6CC9D1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F823EC" w:rsidRPr="00AF07AC" w14:paraId="4C7AB1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3D207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F823EC" w:rsidRPr="00AF07AC" w14:paraId="02E991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FE1D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20BBAF6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кобальт-хром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итанового ос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AABFBDA" w14:textId="4DA91E3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F823EC" w:rsidRPr="00AF07AC" w14:paraId="3556BD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7F6A8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F823EC" w:rsidRPr="00AF07AC" w14:paraId="2512A4F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BC014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F823EC" w:rsidRPr="00AF07AC" w14:paraId="2D0E13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74F42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трансферчек, понтик)</w:t>
            </w:r>
          </w:p>
        </w:tc>
        <w:tc>
          <w:tcPr>
            <w:tcW w:w="1417" w:type="dxa"/>
            <w:vAlign w:val="center"/>
          </w:tcPr>
          <w:p w14:paraId="6A64834D" w14:textId="234FDFE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F823EC" w:rsidRPr="00AF07AC" w14:paraId="057CAC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1624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F823EC" w:rsidRPr="00AF07AC" w14:paraId="0E8CE8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F2B9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F823EC" w:rsidRPr="00AF07AC" w14:paraId="2336A6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EAF62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4194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A812D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F823EC" w:rsidRPr="00AF07AC" w14:paraId="42E02BC3" w14:textId="77777777" w:rsidTr="00B960DE">
        <w:trPr>
          <w:trHeight w:val="675"/>
        </w:trPr>
        <w:tc>
          <w:tcPr>
            <w:tcW w:w="988" w:type="dxa"/>
            <w:vAlign w:val="center"/>
          </w:tcPr>
          <w:p w14:paraId="38203D7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F823EC" w:rsidRPr="00AF07AC" w14:paraId="2424CE2C" w14:textId="77777777" w:rsidTr="00B960DE">
        <w:trPr>
          <w:trHeight w:val="966"/>
        </w:trPr>
        <w:tc>
          <w:tcPr>
            <w:tcW w:w="988" w:type="dxa"/>
            <w:vAlign w:val="center"/>
          </w:tcPr>
          <w:p w14:paraId="2CFBBF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F823EC" w:rsidRPr="00AF07AC" w14:paraId="70092C35" w14:textId="77777777" w:rsidTr="00B960DE">
        <w:trPr>
          <w:trHeight w:val="695"/>
        </w:trPr>
        <w:tc>
          <w:tcPr>
            <w:tcW w:w="988" w:type="dxa"/>
            <w:vAlign w:val="center"/>
          </w:tcPr>
          <w:p w14:paraId="3306464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F823EC" w:rsidRPr="00AF07AC" w14:paraId="546A38EC" w14:textId="77777777" w:rsidTr="00FB0419">
        <w:trPr>
          <w:trHeight w:val="301"/>
        </w:trPr>
        <w:tc>
          <w:tcPr>
            <w:tcW w:w="988" w:type="dxa"/>
            <w:vAlign w:val="center"/>
          </w:tcPr>
          <w:p w14:paraId="2AF1EA5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F823EC" w:rsidRPr="00AF07AC" w14:paraId="5A5118A2" w14:textId="77777777" w:rsidTr="00B960DE">
        <w:trPr>
          <w:trHeight w:val="423"/>
        </w:trPr>
        <w:tc>
          <w:tcPr>
            <w:tcW w:w="988" w:type="dxa"/>
            <w:vAlign w:val="center"/>
          </w:tcPr>
          <w:p w14:paraId="0A1693A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 Dentium, Inno</w:t>
            </w:r>
          </w:p>
        </w:tc>
        <w:tc>
          <w:tcPr>
            <w:tcW w:w="1417" w:type="dxa"/>
            <w:vAlign w:val="center"/>
          </w:tcPr>
          <w:p w14:paraId="150ACC6C" w14:textId="359FDE9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F823EC" w:rsidRPr="00AF07AC" w14:paraId="13964305" w14:textId="77777777" w:rsidTr="00B960DE">
        <w:trPr>
          <w:trHeight w:val="414"/>
        </w:trPr>
        <w:tc>
          <w:tcPr>
            <w:tcW w:w="988" w:type="dxa"/>
            <w:vAlign w:val="center"/>
          </w:tcPr>
          <w:p w14:paraId="742AF10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юни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F823EC" w:rsidRPr="00AF07AC" w14:paraId="66287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95CDA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3F7A94B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A8B133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F823EC" w:rsidRPr="00AF07AC" w14:paraId="6EC00A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A719E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14:paraId="6F822486" w14:textId="4183F10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F823EC" w:rsidRPr="00AF07AC" w14:paraId="35A9EC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610C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, Inno</w:t>
            </w:r>
          </w:p>
        </w:tc>
        <w:tc>
          <w:tcPr>
            <w:tcW w:w="1417" w:type="dxa"/>
            <w:vAlign w:val="center"/>
          </w:tcPr>
          <w:p w14:paraId="1152EF10" w14:textId="263E9886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F823EC" w:rsidRPr="00AF07AC" w14:paraId="604B44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D204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417" w:type="dxa"/>
            <w:vAlign w:val="center"/>
          </w:tcPr>
          <w:p w14:paraId="587D7701" w14:textId="1694EE09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F823EC" w:rsidRPr="00AF07AC" w14:paraId="66F568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9AFB0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 Roxol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</w:p>
        </w:tc>
        <w:tc>
          <w:tcPr>
            <w:tcW w:w="1417" w:type="dxa"/>
            <w:vAlign w:val="center"/>
          </w:tcPr>
          <w:p w14:paraId="337D3F62" w14:textId="41C9BC96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F823EC" w:rsidRPr="00AF07AC" w14:paraId="31404F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AA241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F823EC" w:rsidRPr="00AF07AC" w14:paraId="77F9F6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B4310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7719842" w14:textId="77777777" w:rsidR="00F823E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  <w:p w14:paraId="3E1DFC62" w14:textId="45E7C4B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681BA9" w14:textId="26BBD09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F823EC" w:rsidRPr="00AF07AC" w14:paraId="65D83D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B85248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4C2E5D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ACDF4B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37523F4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B33FD1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F823EC" w:rsidRPr="00AF07AC" w14:paraId="1B8486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9522330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61C675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2413C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F823EC" w:rsidRPr="00AF07AC" w14:paraId="5CBAEC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8A470C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2D59CB56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Треок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Цинкоксид»)</w:t>
            </w:r>
          </w:p>
        </w:tc>
        <w:tc>
          <w:tcPr>
            <w:tcW w:w="1417" w:type="dxa"/>
            <w:vAlign w:val="center"/>
          </w:tcPr>
          <w:p w14:paraId="0A8CF5B6" w14:textId="12DD982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F823EC" w:rsidRPr="00AF07AC" w14:paraId="0E80A43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12E314" w14:textId="77777777" w:rsidR="00F823EC" w:rsidRPr="00AF07AC" w:rsidRDefault="00F823EC" w:rsidP="00F823EC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F823EC" w:rsidRPr="00AF07AC" w14:paraId="4BC453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285340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823EC" w:rsidRPr="00AF07AC" w14:paraId="345E29C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B1392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F823EC" w:rsidRPr="00AF07AC" w14:paraId="15EC6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75214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F823EC" w:rsidRPr="00AF07AC" w14:paraId="5EAB26C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802D2B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F823EC" w:rsidRPr="00AF07AC" w14:paraId="15E24DC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FB3DE3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F823EC" w:rsidRPr="00AF07AC" w14:paraId="1414F90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CEDDB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F823EC" w:rsidRPr="00AF07AC" w14:paraId="2884DF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31FF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36EDDA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90514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F823EC" w:rsidRPr="00AF07AC" w14:paraId="1A597E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DF5F0D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719F1CA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6938F9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823EC" w:rsidRPr="00AF07AC" w14:paraId="2749761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1BBE9E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F823EC" w:rsidRPr="009F2C5F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F823EC" w:rsidRPr="00AF07AC" w14:paraId="6B4453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4A8F9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F823EC" w:rsidRPr="00AF07AC" w14:paraId="12C33B2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51F31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F823EC" w:rsidRPr="00AF07AC" w14:paraId="4601C8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C04FE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F823EC" w:rsidRPr="00AF07AC" w14:paraId="64892B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6A6B43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62B2AC8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503E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1C7407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90A8F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Альвостаз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417" w:type="dxa"/>
            <w:vAlign w:val="center"/>
          </w:tcPr>
          <w:p w14:paraId="1BE0DC66" w14:textId="5AE2141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F823EC" w:rsidRPr="00AF07AC" w14:paraId="673D9C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60E4E4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417" w:type="dxa"/>
            <w:vAlign w:val="center"/>
          </w:tcPr>
          <w:p w14:paraId="6BC45D56" w14:textId="1F08729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065247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B1BE5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F823EC" w:rsidRPr="00AF07AC" w14:paraId="1D0C04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9021D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F823EC" w:rsidRPr="00AF07AC" w14:paraId="670DA9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231A1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F823EC" w:rsidRPr="00AF07AC" w14:paraId="4CB1B6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38700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F823EC" w:rsidRPr="00AF07AC" w14:paraId="2B4F9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B4943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417" w:type="dxa"/>
            <w:vAlign w:val="center"/>
          </w:tcPr>
          <w:p w14:paraId="1DF3C169" w14:textId="214B985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F823EC" w:rsidRPr="00AF07AC" w14:paraId="643C2D7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811679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5412F0C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AA12D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7C7EADA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CB101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0CDB32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D98A4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антисептиком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львостаз)</w:t>
            </w:r>
          </w:p>
        </w:tc>
        <w:tc>
          <w:tcPr>
            <w:tcW w:w="1417" w:type="dxa"/>
            <w:vAlign w:val="center"/>
          </w:tcPr>
          <w:p w14:paraId="2643A9F0" w14:textId="1B70D4FB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429043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1C231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F823EC" w:rsidRPr="00AF07AC" w14:paraId="2E5BAB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836BE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F823EC" w:rsidRPr="00751057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F823EC" w:rsidRPr="00AF07AC" w14:paraId="695FE4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AA18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15B33B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BAD63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F823EC" w:rsidRPr="00AF07AC" w14:paraId="03DF5F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0173D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ретенционной кисты малой слюн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F823EC" w:rsidRPr="00AF07AC" w14:paraId="33A767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B62EB1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354DC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3AB9FF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F823EC" w:rsidRPr="00AF07AC" w14:paraId="42C7827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F1553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F823EC" w:rsidRPr="00AF07AC" w14:paraId="45FE236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50B6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F823EC" w:rsidRPr="00AF07AC" w:rsidRDefault="00F823EC" w:rsidP="00F823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F823EC" w:rsidRPr="00AF07AC" w14:paraId="1B697B9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A0A5E5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F823EC" w:rsidRPr="00AF07AC" w14:paraId="4AC35F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678F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417" w:type="dxa"/>
            <w:vAlign w:val="center"/>
          </w:tcPr>
          <w:p w14:paraId="5BD30DC0" w14:textId="685B1856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F823EC" w:rsidRPr="00AF07AC" w14:paraId="0525C43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834982" w14:textId="1393BE8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F823EC" w:rsidRPr="00AF07AC" w14:paraId="629996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E4ADB9" w14:textId="08A6BE0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F823EC" w:rsidRPr="00F6231E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F823EC" w:rsidRPr="00AF07AC" w14:paraId="5AFFB7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931E9D4" w14:textId="50003F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F823EC" w:rsidRPr="00AF07AC" w14:paraId="5A0508F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201F03" w14:textId="3BDD870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F823EC" w:rsidRPr="00AF07AC" w14:paraId="7FD265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3664A5" w14:textId="2FC74D0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73C15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86CF6A" w14:textId="3420531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F823EC" w:rsidRPr="00AF07AC" w14:paraId="0ECDE61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71478A8" w14:textId="1FC58602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едикация </w:t>
            </w:r>
          </w:p>
        </w:tc>
        <w:tc>
          <w:tcPr>
            <w:tcW w:w="1417" w:type="dxa"/>
            <w:vAlign w:val="center"/>
          </w:tcPr>
          <w:p w14:paraId="1A461CDC" w14:textId="4CCB801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F823EC" w:rsidRPr="00AF07AC" w14:paraId="77BA80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009C62" w14:textId="40FEFC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F823EC" w:rsidRPr="00AF07AC" w14:paraId="27B2EB1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D10F7B" w14:textId="70788FE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F823EC" w:rsidRPr="00AF07AC" w14:paraId="2455E1C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F140A6" w14:textId="20A26E0D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F823EC" w:rsidRPr="00AF07AC" w14:paraId="1680D0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48557" w14:textId="3C0D9C9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F823EC" w:rsidRPr="00AF07AC" w14:paraId="288B71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BA919C" w14:textId="2DF44B9A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F823EC" w:rsidRPr="00AF07AC" w14:paraId="202487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8E7015" w14:textId="3120F1D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F823EC" w:rsidRPr="00AF07AC" w14:paraId="23E7ABE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4721A40" w14:textId="03029B6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F823EC" w:rsidRPr="00AF07AC" w14:paraId="1259EA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B9AAF6" w14:textId="28AD92D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F823EC" w:rsidRPr="00AF07AC" w14:paraId="2698854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93840A" w14:textId="21AE544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F823EC" w:rsidRPr="00AF07AC" w14:paraId="2F1FA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E2014" w14:textId="69862EF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F823EC" w:rsidRPr="00AF07AC" w14:paraId="61BBA28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A55048" w14:textId="4180908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F823EC" w:rsidRPr="00AF07AC" w14:paraId="025273A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57CD57" w14:textId="57DC95D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823EC" w:rsidRPr="00AF07AC" w14:paraId="302688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02B70A9" w14:textId="4C4E4E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F823EC" w:rsidRPr="00AF07AC" w14:paraId="604CE26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1425F17" w14:textId="0FBFCC9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F823EC" w:rsidRPr="00AF07AC" w14:paraId="5C18E1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96E2A4" w14:textId="0D9B383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F823EC" w:rsidRPr="00AF07AC" w14:paraId="2138EE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82C733" w14:textId="1F4081F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3B43173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2AAE9C" w14:textId="3247E0B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F823EC" w:rsidRPr="00AF07AC" w14:paraId="001A10A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DD90EA" w14:textId="1786F32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0A5E695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FC7E81" w14:textId="425FF7A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F823EC" w:rsidRPr="00AF07AC" w14:paraId="4B79B44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2FC5518" w14:textId="503E19F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07EE3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04DBD6" w14:textId="6144F3B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F823EC" w:rsidRPr="00AF07AC" w14:paraId="0423C3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E7A4F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133062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FF13C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2374889D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одонтолог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4C51585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8062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6BD413C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B8132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щетка+паста 1 зуб</w:t>
            </w:r>
          </w:p>
        </w:tc>
        <w:tc>
          <w:tcPr>
            <w:tcW w:w="1417" w:type="dxa"/>
            <w:vAlign w:val="center"/>
          </w:tcPr>
          <w:p w14:paraId="073DE057" w14:textId="283C5DD1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F823EC" w:rsidRPr="00AF07AC" w14:paraId="046C85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08105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417" w:type="dxa"/>
            <w:vAlign w:val="center"/>
          </w:tcPr>
          <w:p w14:paraId="4BF801DE" w14:textId="4F5A9B3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823EC" w:rsidRPr="00AF07AC" w14:paraId="6990D6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488AE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1F881FC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4797B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F823EC" w:rsidRPr="00AF07AC" w14:paraId="45406F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73C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417" w:type="dxa"/>
          </w:tcPr>
          <w:p w14:paraId="5BBEE412" w14:textId="5531390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F823EC" w:rsidRPr="00AF07AC" w14:paraId="1A5BE7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3F4816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E04CA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C82B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F823EC" w:rsidRPr="00AF07AC" w14:paraId="3EE882B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C73A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одонтальной повязки «Диплен-пленка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D1E33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EB103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1513DF8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A207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33A1E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67219C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603BADE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7EC9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417" w:type="dxa"/>
            <w:vAlign w:val="center"/>
          </w:tcPr>
          <w:p w14:paraId="3D9D8D1F" w14:textId="116908D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F823EC" w:rsidRPr="00AF07AC" w14:paraId="03775B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8BA0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417" w:type="dxa"/>
            <w:vAlign w:val="center"/>
          </w:tcPr>
          <w:p w14:paraId="32F8879D" w14:textId="56581200" w:rsidR="00F823EC" w:rsidRPr="00F25C40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F823EC" w:rsidRPr="00AF07AC" w14:paraId="621ADF9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55DF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3DB3F0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C006F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FB3520" w:rsidRPr="00AF07AC" w14:paraId="6B217DF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3AC875" w14:textId="5472FC2D" w:rsidR="00FB3520" w:rsidRPr="00AF07AC" w:rsidRDefault="00FB3520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6B2917FA" w14:textId="3B4B2499" w:rsidR="00FB3520" w:rsidRPr="00AF07AC" w:rsidRDefault="00FB3520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2289CC2E" w14:textId="21686B74" w:rsidR="00FB3520" w:rsidRPr="00AF07AC" w:rsidRDefault="00FB3520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на аппарате AIRFLOW Prophylaxis Master</w:t>
            </w:r>
          </w:p>
        </w:tc>
        <w:tc>
          <w:tcPr>
            <w:tcW w:w="1417" w:type="dxa"/>
            <w:vAlign w:val="center"/>
          </w:tcPr>
          <w:p w14:paraId="1B6ACC04" w14:textId="4215D7A5" w:rsidR="00FB3520" w:rsidRDefault="00A60CB7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0</w:t>
            </w:r>
          </w:p>
        </w:tc>
      </w:tr>
      <w:tr w:rsidR="00A60CB7" w:rsidRPr="00AF07AC" w14:paraId="0D056EA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ACAB42A" w14:textId="226751B5" w:rsidR="00A60CB7" w:rsidRDefault="00A60CB7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5D6E8E1E" w14:textId="0D2B64AC" w:rsidR="00A60CB7" w:rsidRPr="00AF07AC" w:rsidRDefault="00A60CB7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54EED16" w14:textId="6EC026C6" w:rsidR="00A60CB7" w:rsidRPr="00FB3520" w:rsidRDefault="00A60CB7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на аппарате AIRFLOW Prophylaxis Mas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ярность 1 раз в 3 месяца </w:t>
            </w:r>
          </w:p>
        </w:tc>
        <w:tc>
          <w:tcPr>
            <w:tcW w:w="1417" w:type="dxa"/>
            <w:vAlign w:val="center"/>
          </w:tcPr>
          <w:p w14:paraId="6FEA5D2D" w14:textId="07EC9003" w:rsidR="00A60CB7" w:rsidRDefault="00A60CB7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</w:t>
            </w:r>
          </w:p>
        </w:tc>
      </w:tr>
      <w:tr w:rsidR="00A60CB7" w:rsidRPr="00AF07AC" w14:paraId="4B6BF47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BDE10F9" w14:textId="78A720BB" w:rsidR="00A60CB7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613DE4A4" w14:textId="54C1DA79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E794CA9" w14:textId="62D9B4CE" w:rsidR="00A60CB7" w:rsidRPr="00FB3520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на аппарате AIRFLOW Prophylaxis Mas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ярность 1 раз в 6 месяцев</w:t>
            </w:r>
          </w:p>
        </w:tc>
        <w:tc>
          <w:tcPr>
            <w:tcW w:w="1417" w:type="dxa"/>
            <w:vAlign w:val="center"/>
          </w:tcPr>
          <w:p w14:paraId="2E7EA425" w14:textId="0428081C" w:rsidR="00A60CB7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</w:t>
            </w:r>
          </w:p>
        </w:tc>
      </w:tr>
      <w:tr w:rsidR="00A60CB7" w:rsidRPr="00AF07AC" w14:paraId="4F8CAE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17B808" w14:textId="3187A7EA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17FBEBD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A60CB7" w:rsidRPr="00AF07AC" w14:paraId="44F7E6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12D3C2" w14:textId="36F1279D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452B1C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A60CB7" w:rsidRPr="00AF07AC" w14:paraId="626683F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5A9201" w14:textId="237D2569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EA031E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A60CB7" w:rsidRPr="00AF07AC" w14:paraId="5CC47CE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E1C0ED" w14:textId="0E03D1B5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CB2F2E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A60CB7" w:rsidRPr="00AF07AC" w14:paraId="741AB84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F869D4" w14:textId="234827D0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D00E7E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A60CB7" w:rsidRPr="00AF07AC" w:rsidRDefault="00A60CB7" w:rsidP="00A60C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A60CB7" w:rsidRPr="00AF07AC" w14:paraId="01D68E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1C63DE" w14:textId="13CB36C8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9D0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C30210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A60CB7" w:rsidRPr="00AF07AC" w:rsidRDefault="00A60CB7" w:rsidP="00A60CB7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417" w:type="dxa"/>
            <w:vAlign w:val="center"/>
          </w:tcPr>
          <w:p w14:paraId="4711682E" w14:textId="3F3E083F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8516BE" w:rsidRPr="00AF07AC" w14:paraId="6D66871F" w14:textId="77777777" w:rsidTr="008516BE">
        <w:trPr>
          <w:trHeight w:val="70"/>
        </w:trPr>
        <w:tc>
          <w:tcPr>
            <w:tcW w:w="988" w:type="dxa"/>
            <w:vAlign w:val="center"/>
          </w:tcPr>
          <w:p w14:paraId="0BAA4E0D" w14:textId="25C15BDF" w:rsidR="008516BE" w:rsidRDefault="008516BE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7</w:t>
            </w:r>
          </w:p>
        </w:tc>
        <w:tc>
          <w:tcPr>
            <w:tcW w:w="1559" w:type="dxa"/>
            <w:vAlign w:val="center"/>
          </w:tcPr>
          <w:p w14:paraId="1F810A70" w14:textId="62BCBD4F" w:rsidR="008516BE" w:rsidRPr="00AF07AC" w:rsidRDefault="008516BE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5.001</w:t>
            </w:r>
          </w:p>
        </w:tc>
        <w:tc>
          <w:tcPr>
            <w:tcW w:w="6946" w:type="dxa"/>
          </w:tcPr>
          <w:p w14:paraId="347A29A1" w14:textId="64FF3C85" w:rsidR="008516BE" w:rsidRPr="00AF07AC" w:rsidRDefault="008516BE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ндивидуальной каппы для отбеливания</w:t>
            </w:r>
          </w:p>
        </w:tc>
        <w:tc>
          <w:tcPr>
            <w:tcW w:w="1417" w:type="dxa"/>
            <w:vAlign w:val="center"/>
          </w:tcPr>
          <w:p w14:paraId="4D9BCF24" w14:textId="49926E6A" w:rsidR="008516BE" w:rsidRPr="00AF07AC" w:rsidRDefault="00FC2F26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</w:t>
            </w:r>
          </w:p>
        </w:tc>
      </w:tr>
      <w:tr w:rsidR="00A60CB7" w:rsidRPr="00AF07AC" w14:paraId="04983C3F" w14:textId="77777777" w:rsidTr="008516BE">
        <w:trPr>
          <w:trHeight w:val="70"/>
        </w:trPr>
        <w:tc>
          <w:tcPr>
            <w:tcW w:w="988" w:type="dxa"/>
            <w:vAlign w:val="center"/>
          </w:tcPr>
          <w:p w14:paraId="1F1F9372" w14:textId="2761EBDF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FC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9684F3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A60CB7" w:rsidRPr="00AF07AC" w14:paraId="6559BC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4BFA67" w14:textId="616C96C9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FC2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00D2202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A60CB7" w:rsidRPr="00AF07AC" w14:paraId="71E81666" w14:textId="77777777" w:rsidTr="007B7EEE">
        <w:trPr>
          <w:trHeight w:val="20"/>
        </w:trPr>
        <w:tc>
          <w:tcPr>
            <w:tcW w:w="988" w:type="dxa"/>
          </w:tcPr>
          <w:p w14:paraId="4E5A800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14:paraId="00EF013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C0D5B1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ДОНТИЯ (врач стоматолог - ортодонт Кудинова Ю.Н.)</w:t>
            </w:r>
          </w:p>
        </w:tc>
        <w:tc>
          <w:tcPr>
            <w:tcW w:w="1417" w:type="dxa"/>
          </w:tcPr>
          <w:p w14:paraId="576C543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CB7" w:rsidRPr="000B2162" w14:paraId="44540BA7" w14:textId="77777777" w:rsidTr="007B7EEE">
        <w:trPr>
          <w:trHeight w:val="20"/>
        </w:trPr>
        <w:tc>
          <w:tcPr>
            <w:tcW w:w="988" w:type="dxa"/>
          </w:tcPr>
          <w:p w14:paraId="6FB0456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</w:tcPr>
          <w:p w14:paraId="5862A40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5B3BA23E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диновой Ю.Н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оставлением плана лечения</w:t>
            </w:r>
          </w:p>
        </w:tc>
        <w:tc>
          <w:tcPr>
            <w:tcW w:w="1417" w:type="dxa"/>
          </w:tcPr>
          <w:p w14:paraId="19CC0E7A" w14:textId="77777777" w:rsidR="00A60CB7" w:rsidRPr="000B2162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A60CB7" w:rsidRPr="00AF07AC" w14:paraId="102E9048" w14:textId="77777777" w:rsidTr="007B7EEE">
        <w:trPr>
          <w:trHeight w:val="20"/>
        </w:trPr>
        <w:tc>
          <w:tcPr>
            <w:tcW w:w="988" w:type="dxa"/>
          </w:tcPr>
          <w:p w14:paraId="674FDB6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</w:tcPr>
          <w:p w14:paraId="7DA0370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066B43F6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ртодонта Кудиновой Ю.Н.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фалометрии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C1AEE2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A60CB7" w:rsidRPr="00AF07AC" w14:paraId="7CDD1942" w14:textId="77777777" w:rsidTr="007B7EEE">
        <w:trPr>
          <w:trHeight w:val="20"/>
        </w:trPr>
        <w:tc>
          <w:tcPr>
            <w:tcW w:w="988" w:type="dxa"/>
          </w:tcPr>
          <w:p w14:paraId="6561CC48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</w:tcPr>
          <w:p w14:paraId="73E6D3D9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95A2909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</w:tcPr>
          <w:p w14:paraId="12E52C3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A60CB7" w:rsidRPr="00AF07AC" w14:paraId="270D2FB0" w14:textId="77777777" w:rsidTr="007B7EEE">
        <w:trPr>
          <w:trHeight w:val="20"/>
        </w:trPr>
        <w:tc>
          <w:tcPr>
            <w:tcW w:w="988" w:type="dxa"/>
          </w:tcPr>
          <w:p w14:paraId="491EE16D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</w:tcPr>
          <w:p w14:paraId="40BAF48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F43C864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</w:tcPr>
          <w:p w14:paraId="466B8D0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A60CB7" w:rsidRPr="00AF07AC" w14:paraId="6538E906" w14:textId="77777777" w:rsidTr="007B7EEE">
        <w:trPr>
          <w:trHeight w:val="20"/>
        </w:trPr>
        <w:tc>
          <w:tcPr>
            <w:tcW w:w="988" w:type="dxa"/>
          </w:tcPr>
          <w:p w14:paraId="3FEB41FD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5</w:t>
            </w:r>
          </w:p>
        </w:tc>
        <w:tc>
          <w:tcPr>
            <w:tcW w:w="1559" w:type="dxa"/>
          </w:tcPr>
          <w:p w14:paraId="3F4F529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1202FDD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AD9164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</w:tr>
      <w:tr w:rsidR="00A60CB7" w:rsidRPr="00AF07AC" w14:paraId="1EC2F563" w14:textId="77777777" w:rsidTr="007B7EEE">
        <w:trPr>
          <w:trHeight w:val="20"/>
        </w:trPr>
        <w:tc>
          <w:tcPr>
            <w:tcW w:w="988" w:type="dxa"/>
          </w:tcPr>
          <w:p w14:paraId="53508AB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559" w:type="dxa"/>
          </w:tcPr>
          <w:p w14:paraId="53E6217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E9D9DCE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ейка ретейнера 1зуб</w:t>
            </w:r>
          </w:p>
        </w:tc>
        <w:tc>
          <w:tcPr>
            <w:tcW w:w="1417" w:type="dxa"/>
          </w:tcPr>
          <w:p w14:paraId="3FBBB2B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</w:tr>
      <w:tr w:rsidR="00A60CB7" w:rsidRPr="00AF07AC" w14:paraId="4533431F" w14:textId="77777777" w:rsidTr="007B7EEE">
        <w:trPr>
          <w:trHeight w:val="20"/>
        </w:trPr>
        <w:tc>
          <w:tcPr>
            <w:tcW w:w="988" w:type="dxa"/>
          </w:tcPr>
          <w:p w14:paraId="384C9C93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</w:tcPr>
          <w:p w14:paraId="6E1F836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A01C623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ретейнера 1 зуб</w:t>
            </w:r>
          </w:p>
        </w:tc>
        <w:tc>
          <w:tcPr>
            <w:tcW w:w="1417" w:type="dxa"/>
          </w:tcPr>
          <w:p w14:paraId="411B08F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</w:t>
            </w:r>
          </w:p>
        </w:tc>
      </w:tr>
      <w:tr w:rsidR="00A60CB7" w:rsidRPr="00AF07AC" w14:paraId="6F28110E" w14:textId="77777777" w:rsidTr="007B7EEE">
        <w:trPr>
          <w:trHeight w:val="20"/>
        </w:trPr>
        <w:tc>
          <w:tcPr>
            <w:tcW w:w="988" w:type="dxa"/>
          </w:tcPr>
          <w:p w14:paraId="5AA2C4DE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</w:tcPr>
          <w:p w14:paraId="316752D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3E2B66F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етейнера металл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</w:tcPr>
          <w:p w14:paraId="0B7DAB7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A60CB7" w:rsidRPr="00AF07AC" w14:paraId="662B03EA" w14:textId="77777777" w:rsidTr="007B7EEE">
        <w:trPr>
          <w:trHeight w:val="20"/>
        </w:trPr>
        <w:tc>
          <w:tcPr>
            <w:tcW w:w="988" w:type="dxa"/>
          </w:tcPr>
          <w:p w14:paraId="6F232697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</w:tcPr>
          <w:p w14:paraId="328C6D4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048674D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</w:tcPr>
          <w:p w14:paraId="04AFC52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A60CB7" w:rsidRPr="00AF07AC" w14:paraId="25A266A3" w14:textId="77777777" w:rsidTr="007B7EEE">
        <w:trPr>
          <w:trHeight w:val="20"/>
        </w:trPr>
        <w:tc>
          <w:tcPr>
            <w:tcW w:w="988" w:type="dxa"/>
          </w:tcPr>
          <w:p w14:paraId="1B42224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</w:tcPr>
          <w:p w14:paraId="532A5B8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1B054FE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 молочного зуба</w:t>
            </w:r>
          </w:p>
        </w:tc>
        <w:tc>
          <w:tcPr>
            <w:tcW w:w="1417" w:type="dxa"/>
          </w:tcPr>
          <w:p w14:paraId="35D774A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</w:tc>
      </w:tr>
      <w:tr w:rsidR="00A60CB7" w:rsidRPr="00AF07AC" w14:paraId="1D49ED7D" w14:textId="77777777" w:rsidTr="007B7EEE">
        <w:trPr>
          <w:trHeight w:val="20"/>
        </w:trPr>
        <w:tc>
          <w:tcPr>
            <w:tcW w:w="988" w:type="dxa"/>
          </w:tcPr>
          <w:p w14:paraId="62483163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</w:tcPr>
          <w:p w14:paraId="069B895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7EFC6E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адка ортодонтическая оклюзионная, ортодонтическая кнопка, байтурб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4AEB45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A60CB7" w:rsidRPr="00AF07AC" w14:paraId="0159FA4C" w14:textId="77777777" w:rsidTr="007B7EEE">
        <w:trPr>
          <w:trHeight w:val="20"/>
        </w:trPr>
        <w:tc>
          <w:tcPr>
            <w:tcW w:w="988" w:type="dxa"/>
          </w:tcPr>
          <w:p w14:paraId="38289380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1559" w:type="dxa"/>
          </w:tcPr>
          <w:p w14:paraId="07AF6D1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FF8F22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7" w:type="dxa"/>
          </w:tcPr>
          <w:p w14:paraId="3C6ECA7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</w:t>
            </w:r>
          </w:p>
        </w:tc>
      </w:tr>
      <w:tr w:rsidR="00A60CB7" w:rsidRPr="00AF07AC" w14:paraId="39B5A42A" w14:textId="77777777" w:rsidTr="007B7EEE">
        <w:trPr>
          <w:trHeight w:val="20"/>
        </w:trPr>
        <w:tc>
          <w:tcPr>
            <w:tcW w:w="988" w:type="dxa"/>
          </w:tcPr>
          <w:p w14:paraId="73E3D88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</w:tcPr>
          <w:p w14:paraId="06F67F4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397C6EED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ортодонтическим аппаратом </w:t>
            </w:r>
          </w:p>
        </w:tc>
        <w:tc>
          <w:tcPr>
            <w:tcW w:w="1417" w:type="dxa"/>
          </w:tcPr>
          <w:p w14:paraId="75B8482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A60CB7" w:rsidRPr="00AF07AC" w14:paraId="559D39CD" w14:textId="77777777" w:rsidTr="007B7EEE">
        <w:trPr>
          <w:trHeight w:val="20"/>
        </w:trPr>
        <w:tc>
          <w:tcPr>
            <w:tcW w:w="988" w:type="dxa"/>
          </w:tcPr>
          <w:p w14:paraId="0867B38E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</w:tcPr>
          <w:p w14:paraId="0D600F5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938BA9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</w:tcPr>
          <w:p w14:paraId="505B321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10</w:t>
            </w:r>
          </w:p>
        </w:tc>
      </w:tr>
      <w:tr w:rsidR="00A60CB7" w:rsidRPr="00AF07AC" w14:paraId="58F472B4" w14:textId="77777777" w:rsidTr="007B7EEE">
        <w:trPr>
          <w:trHeight w:val="20"/>
        </w:trPr>
        <w:tc>
          <w:tcPr>
            <w:tcW w:w="988" w:type="dxa"/>
          </w:tcPr>
          <w:p w14:paraId="0BBF5613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</w:tcPr>
          <w:p w14:paraId="4655E04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7891725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омбинированной брекет-системой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1149D81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500</w:t>
            </w:r>
          </w:p>
        </w:tc>
      </w:tr>
      <w:tr w:rsidR="00A60CB7" w:rsidRPr="00AF07AC" w14:paraId="71700064" w14:textId="77777777" w:rsidTr="007B7EEE">
        <w:trPr>
          <w:trHeight w:val="20"/>
        </w:trPr>
        <w:tc>
          <w:tcPr>
            <w:tcW w:w="988" w:type="dxa"/>
          </w:tcPr>
          <w:p w14:paraId="34E136A3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</w:tcPr>
          <w:p w14:paraId="3EF9DD7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2B2C8D3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</w:t>
            </w:r>
          </w:p>
        </w:tc>
        <w:tc>
          <w:tcPr>
            <w:tcW w:w="1417" w:type="dxa"/>
          </w:tcPr>
          <w:p w14:paraId="6FCEF3E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810</w:t>
            </w:r>
          </w:p>
        </w:tc>
      </w:tr>
      <w:tr w:rsidR="00A60CB7" w:rsidRPr="00AF07AC" w14:paraId="11E28A1D" w14:textId="77777777" w:rsidTr="007B7EEE">
        <w:trPr>
          <w:trHeight w:val="20"/>
        </w:trPr>
        <w:tc>
          <w:tcPr>
            <w:tcW w:w="988" w:type="dxa"/>
          </w:tcPr>
          <w:p w14:paraId="70CBF8EE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</w:tcPr>
          <w:p w14:paraId="5C19C55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3B540D9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</w:tcPr>
          <w:p w14:paraId="3B85AA49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090</w:t>
            </w:r>
          </w:p>
        </w:tc>
      </w:tr>
      <w:tr w:rsidR="00A60CB7" w:rsidRPr="00AF07AC" w14:paraId="11B79EFD" w14:textId="77777777" w:rsidTr="007B7EEE">
        <w:trPr>
          <w:trHeight w:val="20"/>
        </w:trPr>
        <w:tc>
          <w:tcPr>
            <w:tcW w:w="988" w:type="dxa"/>
          </w:tcPr>
          <w:p w14:paraId="3AD93AF9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559" w:type="dxa"/>
          </w:tcPr>
          <w:p w14:paraId="3AB8446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A247350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7" w:type="dxa"/>
          </w:tcPr>
          <w:p w14:paraId="7368ACB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100</w:t>
            </w:r>
          </w:p>
        </w:tc>
      </w:tr>
      <w:tr w:rsidR="00A60CB7" w:rsidRPr="00AF07AC" w14:paraId="4065C263" w14:textId="77777777" w:rsidTr="007B7EEE">
        <w:trPr>
          <w:trHeight w:val="20"/>
        </w:trPr>
        <w:tc>
          <w:tcPr>
            <w:tcW w:w="988" w:type="dxa"/>
          </w:tcPr>
          <w:p w14:paraId="4C5AF899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9</w:t>
            </w:r>
          </w:p>
        </w:tc>
        <w:tc>
          <w:tcPr>
            <w:tcW w:w="1559" w:type="dxa"/>
          </w:tcPr>
          <w:p w14:paraId="58FFD14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90BBC59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</w:tcPr>
          <w:p w14:paraId="0245875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370</w:t>
            </w:r>
          </w:p>
        </w:tc>
      </w:tr>
      <w:tr w:rsidR="00A60CB7" w:rsidRPr="00AF07AC" w14:paraId="03F6CDAE" w14:textId="77777777" w:rsidTr="007B7EEE">
        <w:trPr>
          <w:trHeight w:val="20"/>
        </w:trPr>
        <w:tc>
          <w:tcPr>
            <w:tcW w:w="988" w:type="dxa"/>
          </w:tcPr>
          <w:p w14:paraId="1ADF292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</w:tcPr>
          <w:p w14:paraId="7E39CDA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A9434E7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</w:tcPr>
          <w:p w14:paraId="72BE274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A60CB7" w:rsidRPr="00AF07AC" w14:paraId="4F48C0AE" w14:textId="77777777" w:rsidTr="007B7EEE">
        <w:trPr>
          <w:trHeight w:val="20"/>
        </w:trPr>
        <w:tc>
          <w:tcPr>
            <w:tcW w:w="988" w:type="dxa"/>
          </w:tcPr>
          <w:p w14:paraId="2E3D46E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</w:tcPr>
          <w:p w14:paraId="7FD5083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AA83391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</w:tcPr>
          <w:p w14:paraId="11CF0D9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</w:tc>
      </w:tr>
      <w:tr w:rsidR="00A60CB7" w:rsidRPr="00AF07AC" w14:paraId="3DEB3B47" w14:textId="77777777" w:rsidTr="007B7EEE">
        <w:trPr>
          <w:trHeight w:val="20"/>
        </w:trPr>
        <w:tc>
          <w:tcPr>
            <w:tcW w:w="988" w:type="dxa"/>
          </w:tcPr>
          <w:p w14:paraId="3514ABDA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</w:tcPr>
          <w:p w14:paraId="75119F7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01F66D5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</w:tcPr>
          <w:p w14:paraId="0FB8C1B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0</w:t>
            </w:r>
          </w:p>
        </w:tc>
      </w:tr>
      <w:tr w:rsidR="00A60CB7" w:rsidRPr="00AF07AC" w14:paraId="3B9D8492" w14:textId="77777777" w:rsidTr="007B7EEE">
        <w:trPr>
          <w:trHeight w:val="20"/>
        </w:trPr>
        <w:tc>
          <w:tcPr>
            <w:tcW w:w="988" w:type="dxa"/>
          </w:tcPr>
          <w:p w14:paraId="044DF16E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</w:tcPr>
          <w:p w14:paraId="3D33CC3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72F6B13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</w:tcPr>
          <w:p w14:paraId="412B77B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</w:tc>
      </w:tr>
      <w:tr w:rsidR="00A60CB7" w:rsidRPr="00AF07AC" w14:paraId="3A142E34" w14:textId="77777777" w:rsidTr="007B7EEE">
        <w:trPr>
          <w:trHeight w:val="20"/>
        </w:trPr>
        <w:tc>
          <w:tcPr>
            <w:tcW w:w="988" w:type="dxa"/>
          </w:tcPr>
          <w:p w14:paraId="24F3B8FF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</w:tcPr>
          <w:p w14:paraId="350CCDF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745CFC6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лингвальными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</w:tcPr>
          <w:p w14:paraId="5C40B95E" w14:textId="77777777" w:rsidR="00A60CB7" w:rsidRPr="000F2548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70</w:t>
            </w:r>
          </w:p>
        </w:tc>
      </w:tr>
      <w:tr w:rsidR="00A60CB7" w:rsidRPr="00AF07AC" w14:paraId="174424B9" w14:textId="77777777" w:rsidTr="007B7EEE">
        <w:trPr>
          <w:trHeight w:val="20"/>
        </w:trPr>
        <w:tc>
          <w:tcPr>
            <w:tcW w:w="988" w:type="dxa"/>
          </w:tcPr>
          <w:p w14:paraId="333D5FAD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</w:tcPr>
          <w:p w14:paraId="548C411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3A9257C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amon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</w:tcPr>
          <w:p w14:paraId="2B0FC6A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160</w:t>
            </w:r>
          </w:p>
        </w:tc>
      </w:tr>
      <w:tr w:rsidR="00A60CB7" w:rsidRPr="00AF07AC" w14:paraId="74E6615C" w14:textId="77777777" w:rsidTr="007B7EEE">
        <w:trPr>
          <w:trHeight w:val="20"/>
        </w:trPr>
        <w:tc>
          <w:tcPr>
            <w:tcW w:w="988" w:type="dxa"/>
          </w:tcPr>
          <w:p w14:paraId="2C4187F4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</w:tcPr>
          <w:p w14:paraId="69095EB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2782E8AC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 Q (1 челюсть)</w:t>
            </w:r>
          </w:p>
        </w:tc>
        <w:tc>
          <w:tcPr>
            <w:tcW w:w="1417" w:type="dxa"/>
          </w:tcPr>
          <w:p w14:paraId="6424DAA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00</w:t>
            </w:r>
          </w:p>
        </w:tc>
      </w:tr>
      <w:tr w:rsidR="00A60CB7" w:rsidRPr="00AF07AC" w14:paraId="49DBDC72" w14:textId="77777777" w:rsidTr="007B7EEE">
        <w:trPr>
          <w:trHeight w:val="20"/>
        </w:trPr>
        <w:tc>
          <w:tcPr>
            <w:tcW w:w="988" w:type="dxa"/>
          </w:tcPr>
          <w:p w14:paraId="4531F4F1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</w:tcPr>
          <w:p w14:paraId="288E986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179222D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Damon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1F20D6C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440</w:t>
            </w:r>
          </w:p>
        </w:tc>
      </w:tr>
      <w:tr w:rsidR="00A60CB7" w:rsidRPr="00AF07AC" w14:paraId="512E41A5" w14:textId="77777777" w:rsidTr="007B7EEE">
        <w:trPr>
          <w:trHeight w:val="20"/>
        </w:trPr>
        <w:tc>
          <w:tcPr>
            <w:tcW w:w="988" w:type="dxa"/>
          </w:tcPr>
          <w:p w14:paraId="12A4CC1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8</w:t>
            </w:r>
          </w:p>
        </w:tc>
        <w:tc>
          <w:tcPr>
            <w:tcW w:w="1559" w:type="dxa"/>
          </w:tcPr>
          <w:p w14:paraId="5736088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EF15CFC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</w:tcPr>
          <w:p w14:paraId="1C890FC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</w:tc>
      </w:tr>
      <w:tr w:rsidR="00A60CB7" w:rsidRPr="00AF07AC" w14:paraId="5D7179CD" w14:textId="77777777" w:rsidTr="007B7EEE">
        <w:trPr>
          <w:trHeight w:val="20"/>
        </w:trPr>
        <w:tc>
          <w:tcPr>
            <w:tcW w:w="988" w:type="dxa"/>
          </w:tcPr>
          <w:p w14:paraId="76992B4F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</w:tcPr>
          <w:p w14:paraId="6D1F63C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68434FF6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</w:tcPr>
          <w:p w14:paraId="795F70A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0</w:t>
            </w:r>
          </w:p>
        </w:tc>
      </w:tr>
      <w:tr w:rsidR="00A60CB7" w:rsidRPr="00AF07AC" w14:paraId="4EF104B4" w14:textId="77777777" w:rsidTr="007B7EEE">
        <w:trPr>
          <w:trHeight w:val="20"/>
        </w:trPr>
        <w:tc>
          <w:tcPr>
            <w:tcW w:w="988" w:type="dxa"/>
          </w:tcPr>
          <w:p w14:paraId="655AA41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559" w:type="dxa"/>
          </w:tcPr>
          <w:p w14:paraId="6155A81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E1DB0B4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</w:tcPr>
          <w:p w14:paraId="4410AE0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0</w:t>
            </w:r>
          </w:p>
        </w:tc>
      </w:tr>
      <w:tr w:rsidR="00A60CB7" w:rsidRPr="00AF07AC" w14:paraId="51CC9D4C" w14:textId="77777777" w:rsidTr="007B7EEE">
        <w:trPr>
          <w:trHeight w:val="20"/>
        </w:trPr>
        <w:tc>
          <w:tcPr>
            <w:tcW w:w="988" w:type="dxa"/>
          </w:tcPr>
          <w:p w14:paraId="0F4E562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227142456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</w:tcPr>
          <w:p w14:paraId="4B4B7A5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9A25971" w14:textId="17726588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лойная ретенционная каппа</w:t>
            </w:r>
          </w:p>
        </w:tc>
        <w:tc>
          <w:tcPr>
            <w:tcW w:w="1417" w:type="dxa"/>
          </w:tcPr>
          <w:p w14:paraId="544E101A" w14:textId="794A5A44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</w:t>
            </w:r>
          </w:p>
        </w:tc>
      </w:tr>
      <w:bookmarkEnd w:id="4"/>
      <w:tr w:rsidR="00A60CB7" w:rsidRPr="00AF07AC" w14:paraId="2049F6F7" w14:textId="77777777" w:rsidTr="007B7EEE">
        <w:trPr>
          <w:trHeight w:val="20"/>
        </w:trPr>
        <w:tc>
          <w:tcPr>
            <w:tcW w:w="988" w:type="dxa"/>
          </w:tcPr>
          <w:p w14:paraId="31BB3D0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559" w:type="dxa"/>
          </w:tcPr>
          <w:p w14:paraId="77204BB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D06A5F2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318FA5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60</w:t>
            </w:r>
          </w:p>
        </w:tc>
      </w:tr>
      <w:tr w:rsidR="00A60CB7" w:rsidRPr="00AF07AC" w14:paraId="02BCCDD3" w14:textId="77777777" w:rsidTr="007B7EEE">
        <w:trPr>
          <w:trHeight w:val="20"/>
        </w:trPr>
        <w:tc>
          <w:tcPr>
            <w:tcW w:w="988" w:type="dxa"/>
          </w:tcPr>
          <w:p w14:paraId="50941D4C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</w:tcPr>
          <w:p w14:paraId="5D34D5F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F0100AE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</w:p>
        </w:tc>
        <w:tc>
          <w:tcPr>
            <w:tcW w:w="1417" w:type="dxa"/>
          </w:tcPr>
          <w:p w14:paraId="7483E388" w14:textId="77777777" w:rsidR="00A60CB7" w:rsidRPr="00F65BF7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10</w:t>
            </w:r>
          </w:p>
        </w:tc>
      </w:tr>
      <w:tr w:rsidR="00A60CB7" w:rsidRPr="00AF07AC" w14:paraId="76D73EB3" w14:textId="77777777" w:rsidTr="007B7EEE">
        <w:trPr>
          <w:trHeight w:val="20"/>
        </w:trPr>
        <w:tc>
          <w:tcPr>
            <w:tcW w:w="988" w:type="dxa"/>
          </w:tcPr>
          <w:p w14:paraId="2030BD0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</w:tcPr>
          <w:p w14:paraId="08D11AF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904BA57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 съемный аппарат Твин - блок/ аппарат Френкеля</w:t>
            </w:r>
          </w:p>
        </w:tc>
        <w:tc>
          <w:tcPr>
            <w:tcW w:w="1417" w:type="dxa"/>
          </w:tcPr>
          <w:p w14:paraId="256D8D6C" w14:textId="13ABCA0F" w:rsidR="00A60CB7" w:rsidRPr="00AF07AC" w:rsidRDefault="0070552A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00</w:t>
            </w:r>
          </w:p>
        </w:tc>
      </w:tr>
      <w:tr w:rsidR="00A60CB7" w:rsidRPr="00AF07AC" w14:paraId="7C66A201" w14:textId="77777777" w:rsidTr="007B7EEE">
        <w:trPr>
          <w:trHeight w:val="20"/>
        </w:trPr>
        <w:tc>
          <w:tcPr>
            <w:tcW w:w="988" w:type="dxa"/>
          </w:tcPr>
          <w:p w14:paraId="3A8D4A6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</w:tcPr>
          <w:p w14:paraId="596BD7C9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94224B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</w:tcPr>
          <w:p w14:paraId="1987738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80</w:t>
            </w:r>
          </w:p>
        </w:tc>
      </w:tr>
      <w:tr w:rsidR="00A60CB7" w:rsidRPr="00AF07AC" w14:paraId="768FFE5A" w14:textId="77777777" w:rsidTr="007B7EEE">
        <w:trPr>
          <w:trHeight w:val="20"/>
        </w:trPr>
        <w:tc>
          <w:tcPr>
            <w:tcW w:w="988" w:type="dxa"/>
          </w:tcPr>
          <w:p w14:paraId="0861FC8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</w:tcPr>
          <w:p w14:paraId="3221536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389957F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</w:tcPr>
          <w:p w14:paraId="1039056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50</w:t>
            </w:r>
          </w:p>
        </w:tc>
      </w:tr>
      <w:tr w:rsidR="00A60CB7" w:rsidRPr="00AF07AC" w14:paraId="3D95C7E1" w14:textId="77777777" w:rsidTr="007B7EEE">
        <w:trPr>
          <w:trHeight w:val="20"/>
        </w:trPr>
        <w:tc>
          <w:tcPr>
            <w:tcW w:w="988" w:type="dxa"/>
          </w:tcPr>
          <w:p w14:paraId="0D1DB1A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</w:tcPr>
          <w:p w14:paraId="4735A10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F701E7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</w:tcPr>
          <w:p w14:paraId="3B4E1559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30</w:t>
            </w:r>
          </w:p>
        </w:tc>
      </w:tr>
      <w:tr w:rsidR="00A60CB7" w:rsidRPr="00AF07AC" w14:paraId="2D0A826B" w14:textId="77777777" w:rsidTr="007B7EEE">
        <w:trPr>
          <w:trHeight w:val="20"/>
        </w:trPr>
        <w:tc>
          <w:tcPr>
            <w:tcW w:w="988" w:type="dxa"/>
          </w:tcPr>
          <w:p w14:paraId="3621E6B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</w:tcPr>
          <w:p w14:paraId="4D9BF9F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3D1D850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Миобрейс»</w:t>
            </w:r>
          </w:p>
        </w:tc>
        <w:tc>
          <w:tcPr>
            <w:tcW w:w="1417" w:type="dxa"/>
          </w:tcPr>
          <w:p w14:paraId="546475D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0</w:t>
            </w:r>
          </w:p>
        </w:tc>
      </w:tr>
      <w:tr w:rsidR="00A60CB7" w:rsidRPr="00AF07AC" w14:paraId="464A0007" w14:textId="77777777" w:rsidTr="007B7EEE">
        <w:trPr>
          <w:trHeight w:val="20"/>
        </w:trPr>
        <w:tc>
          <w:tcPr>
            <w:tcW w:w="988" w:type="dxa"/>
          </w:tcPr>
          <w:p w14:paraId="073A0244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5" w:name="_Hlk227142511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</w:tcPr>
          <w:p w14:paraId="5775917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459725E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</w:tcPr>
          <w:p w14:paraId="06856395" w14:textId="27D6D27F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80</w:t>
            </w:r>
          </w:p>
        </w:tc>
      </w:tr>
      <w:bookmarkEnd w:id="5"/>
      <w:tr w:rsidR="00A60CB7" w:rsidRPr="00AF07AC" w14:paraId="0EC775BA" w14:textId="77777777" w:rsidTr="007B7EEE">
        <w:trPr>
          <w:trHeight w:val="20"/>
        </w:trPr>
        <w:tc>
          <w:tcPr>
            <w:tcW w:w="988" w:type="dxa"/>
          </w:tcPr>
          <w:p w14:paraId="1FEFEF87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</w:tcPr>
          <w:p w14:paraId="52C4BF7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0F3407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имплантат</w:t>
            </w:r>
          </w:p>
        </w:tc>
        <w:tc>
          <w:tcPr>
            <w:tcW w:w="1417" w:type="dxa"/>
          </w:tcPr>
          <w:p w14:paraId="6EFD844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</w:t>
            </w:r>
          </w:p>
        </w:tc>
      </w:tr>
      <w:tr w:rsidR="00A60CB7" w:rsidRPr="00AF07AC" w14:paraId="56224BE5" w14:textId="77777777" w:rsidTr="007B7EEE">
        <w:trPr>
          <w:trHeight w:val="20"/>
        </w:trPr>
        <w:tc>
          <w:tcPr>
            <w:tcW w:w="988" w:type="dxa"/>
          </w:tcPr>
          <w:p w14:paraId="14FC1865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</w:tcPr>
          <w:p w14:paraId="26409A8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177523F5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</w:tcPr>
          <w:p w14:paraId="03F12B99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</w:t>
            </w:r>
          </w:p>
        </w:tc>
      </w:tr>
      <w:tr w:rsidR="00A60CB7" w:rsidRPr="00AF07AC" w14:paraId="38B1FC00" w14:textId="77777777" w:rsidTr="007B7EEE">
        <w:trPr>
          <w:trHeight w:val="20"/>
        </w:trPr>
        <w:tc>
          <w:tcPr>
            <w:tcW w:w="988" w:type="dxa"/>
          </w:tcPr>
          <w:p w14:paraId="7CC67CAF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</w:tcPr>
          <w:p w14:paraId="65AA466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505AB401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1 брекета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</w:tcPr>
          <w:p w14:paraId="42B8701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0</w:t>
            </w:r>
          </w:p>
        </w:tc>
      </w:tr>
      <w:tr w:rsidR="00A60CB7" w:rsidRPr="00AF07AC" w14:paraId="722669E1" w14:textId="77777777" w:rsidTr="007B7EEE">
        <w:trPr>
          <w:trHeight w:val="20"/>
        </w:trPr>
        <w:tc>
          <w:tcPr>
            <w:tcW w:w="988" w:type="dxa"/>
          </w:tcPr>
          <w:p w14:paraId="1F1D625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</w:tcPr>
          <w:p w14:paraId="4551A0D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6794CCD2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</w:p>
        </w:tc>
        <w:tc>
          <w:tcPr>
            <w:tcW w:w="1417" w:type="dxa"/>
          </w:tcPr>
          <w:p w14:paraId="5282774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0</w:t>
            </w:r>
          </w:p>
        </w:tc>
      </w:tr>
      <w:tr w:rsidR="00A60CB7" w:rsidRPr="00AF07AC" w14:paraId="625F7C83" w14:textId="77777777" w:rsidTr="007B7EEE">
        <w:trPr>
          <w:trHeight w:val="20"/>
        </w:trPr>
        <w:tc>
          <w:tcPr>
            <w:tcW w:w="988" w:type="dxa"/>
          </w:tcPr>
          <w:p w14:paraId="46B8D872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</w:tcPr>
          <w:p w14:paraId="3C54630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0C69018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</w:tcPr>
          <w:p w14:paraId="336C720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A60CB7" w:rsidRPr="00AF07AC" w14:paraId="068547A1" w14:textId="77777777" w:rsidTr="007B7EEE">
        <w:trPr>
          <w:trHeight w:val="20"/>
        </w:trPr>
        <w:tc>
          <w:tcPr>
            <w:tcW w:w="988" w:type="dxa"/>
          </w:tcPr>
          <w:p w14:paraId="0438A51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</w:tcPr>
          <w:p w14:paraId="0C22A56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2830E4F2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</w:tcPr>
          <w:p w14:paraId="76CBE10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0</w:t>
            </w:r>
          </w:p>
        </w:tc>
      </w:tr>
      <w:tr w:rsidR="00A60CB7" w:rsidRPr="00AF07AC" w14:paraId="2EFFC8E4" w14:textId="77777777" w:rsidTr="007B7EEE">
        <w:trPr>
          <w:trHeight w:val="20"/>
        </w:trPr>
        <w:tc>
          <w:tcPr>
            <w:tcW w:w="988" w:type="dxa"/>
          </w:tcPr>
          <w:p w14:paraId="42199CDE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</w:tcPr>
          <w:p w14:paraId="6BA3BF0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03E422DF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</w:t>
            </w:r>
          </w:p>
        </w:tc>
        <w:tc>
          <w:tcPr>
            <w:tcW w:w="1417" w:type="dxa"/>
          </w:tcPr>
          <w:p w14:paraId="621A88D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60</w:t>
            </w:r>
          </w:p>
        </w:tc>
      </w:tr>
      <w:tr w:rsidR="00A60CB7" w:rsidRPr="00AF07AC" w14:paraId="46EAFE20" w14:textId="77777777" w:rsidTr="007B7EEE">
        <w:trPr>
          <w:trHeight w:val="20"/>
        </w:trPr>
        <w:tc>
          <w:tcPr>
            <w:tcW w:w="988" w:type="dxa"/>
          </w:tcPr>
          <w:p w14:paraId="25CA9C2F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</w:tcPr>
          <w:p w14:paraId="68D68A3E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09825E31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7" w:type="dxa"/>
          </w:tcPr>
          <w:p w14:paraId="69644654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50</w:t>
            </w:r>
          </w:p>
        </w:tc>
      </w:tr>
      <w:tr w:rsidR="00A60CB7" w:rsidRPr="00AF07AC" w14:paraId="264F7395" w14:textId="77777777" w:rsidTr="007B7EEE">
        <w:trPr>
          <w:trHeight w:val="20"/>
        </w:trPr>
        <w:tc>
          <w:tcPr>
            <w:tcW w:w="988" w:type="dxa"/>
          </w:tcPr>
          <w:p w14:paraId="4023E3E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</w:tcPr>
          <w:p w14:paraId="3BEAB2F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5E0815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держатель пространства</w:t>
            </w:r>
          </w:p>
        </w:tc>
        <w:tc>
          <w:tcPr>
            <w:tcW w:w="1417" w:type="dxa"/>
          </w:tcPr>
          <w:p w14:paraId="00CF287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50</w:t>
            </w:r>
          </w:p>
        </w:tc>
      </w:tr>
      <w:tr w:rsidR="00A60CB7" w:rsidRPr="00AF07AC" w14:paraId="673B2BF1" w14:textId="77777777" w:rsidTr="007B7EEE">
        <w:trPr>
          <w:trHeight w:val="20"/>
        </w:trPr>
        <w:tc>
          <w:tcPr>
            <w:tcW w:w="988" w:type="dxa"/>
          </w:tcPr>
          <w:p w14:paraId="5111F09F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</w:tcPr>
          <w:p w14:paraId="3848F2C5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1963A0B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</w:tcPr>
          <w:p w14:paraId="5B3DA6F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A60CB7" w:rsidRPr="00AF07AC" w14:paraId="7C5DD1B3" w14:textId="77777777" w:rsidTr="007B7EEE">
        <w:trPr>
          <w:trHeight w:val="20"/>
        </w:trPr>
        <w:tc>
          <w:tcPr>
            <w:tcW w:w="988" w:type="dxa"/>
          </w:tcPr>
          <w:p w14:paraId="6411B110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15C29DF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6632B677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ретейн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428ED3B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0</w:t>
            </w:r>
          </w:p>
        </w:tc>
      </w:tr>
      <w:tr w:rsidR="00A60CB7" w:rsidRPr="00AF07AC" w14:paraId="658D1D27" w14:textId="77777777" w:rsidTr="007B7EEE">
        <w:trPr>
          <w:trHeight w:val="20"/>
        </w:trPr>
        <w:tc>
          <w:tcPr>
            <w:tcW w:w="988" w:type="dxa"/>
          </w:tcPr>
          <w:p w14:paraId="3642AA47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51</w:t>
            </w:r>
          </w:p>
        </w:tc>
        <w:tc>
          <w:tcPr>
            <w:tcW w:w="1559" w:type="dxa"/>
          </w:tcPr>
          <w:p w14:paraId="368B2F2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149C97FA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7" w:type="dxa"/>
          </w:tcPr>
          <w:p w14:paraId="567F1D1F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80</w:t>
            </w:r>
          </w:p>
        </w:tc>
      </w:tr>
      <w:tr w:rsidR="00A60CB7" w:rsidRPr="00AF07AC" w14:paraId="6357D190" w14:textId="77777777" w:rsidTr="007B7EEE">
        <w:trPr>
          <w:trHeight w:val="20"/>
        </w:trPr>
        <w:tc>
          <w:tcPr>
            <w:tcW w:w="988" w:type="dxa"/>
          </w:tcPr>
          <w:p w14:paraId="71A45AC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2</w:t>
            </w:r>
          </w:p>
        </w:tc>
        <w:tc>
          <w:tcPr>
            <w:tcW w:w="1559" w:type="dxa"/>
          </w:tcPr>
          <w:p w14:paraId="493B569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474BD3D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</w:tcPr>
          <w:p w14:paraId="0D8C885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00</w:t>
            </w:r>
          </w:p>
        </w:tc>
      </w:tr>
      <w:tr w:rsidR="00A60CB7" w:rsidRPr="00AF07AC" w14:paraId="65185812" w14:textId="77777777" w:rsidTr="007B7EEE">
        <w:trPr>
          <w:trHeight w:val="20"/>
        </w:trPr>
        <w:tc>
          <w:tcPr>
            <w:tcW w:w="988" w:type="dxa"/>
          </w:tcPr>
          <w:p w14:paraId="3B0F7E98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</w:tcPr>
          <w:p w14:paraId="5C785BAB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10618FC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1</w:t>
            </w:r>
          </w:p>
        </w:tc>
        <w:tc>
          <w:tcPr>
            <w:tcW w:w="1417" w:type="dxa"/>
          </w:tcPr>
          <w:p w14:paraId="09D5AB4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</w:t>
            </w:r>
          </w:p>
        </w:tc>
      </w:tr>
      <w:tr w:rsidR="00A60CB7" w:rsidRPr="00AF07AC" w14:paraId="37539F85" w14:textId="77777777" w:rsidTr="007B7EEE">
        <w:trPr>
          <w:trHeight w:val="20"/>
        </w:trPr>
        <w:tc>
          <w:tcPr>
            <w:tcW w:w="988" w:type="dxa"/>
          </w:tcPr>
          <w:p w14:paraId="71F79ADB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</w:tcPr>
          <w:p w14:paraId="42FCA81D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1CA3161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2</w:t>
            </w:r>
          </w:p>
        </w:tc>
        <w:tc>
          <w:tcPr>
            <w:tcW w:w="1417" w:type="dxa"/>
          </w:tcPr>
          <w:p w14:paraId="74D55610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70</w:t>
            </w:r>
          </w:p>
        </w:tc>
      </w:tr>
      <w:tr w:rsidR="00A60CB7" w:rsidRPr="00AF07AC" w14:paraId="0F9EE5B2" w14:textId="77777777" w:rsidTr="007B7EEE">
        <w:trPr>
          <w:trHeight w:val="20"/>
        </w:trPr>
        <w:tc>
          <w:tcPr>
            <w:tcW w:w="988" w:type="dxa"/>
          </w:tcPr>
          <w:p w14:paraId="1E1B86F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</w:tcPr>
          <w:p w14:paraId="2115567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AA22D67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 - ортодонтический этап:аппаратура и лечение</w:t>
            </w:r>
          </w:p>
        </w:tc>
        <w:tc>
          <w:tcPr>
            <w:tcW w:w="1417" w:type="dxa"/>
          </w:tcPr>
          <w:p w14:paraId="4AB4A807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50</w:t>
            </w:r>
          </w:p>
        </w:tc>
      </w:tr>
      <w:tr w:rsidR="00A60CB7" w:rsidRPr="00AF07AC" w14:paraId="24D44C96" w14:textId="77777777" w:rsidTr="007B7EEE">
        <w:trPr>
          <w:trHeight w:val="20"/>
        </w:trPr>
        <w:tc>
          <w:tcPr>
            <w:tcW w:w="988" w:type="dxa"/>
          </w:tcPr>
          <w:p w14:paraId="5DDE8646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</w:tcPr>
          <w:p w14:paraId="3CD21681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2B61BFE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пы при дисфун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е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F5CC3E6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</w:t>
            </w:r>
          </w:p>
        </w:tc>
      </w:tr>
      <w:tr w:rsidR="00A60CB7" w:rsidRPr="00F65BF7" w14:paraId="5FD444D6" w14:textId="77777777" w:rsidTr="007B7EEE">
        <w:trPr>
          <w:trHeight w:val="20"/>
        </w:trPr>
        <w:tc>
          <w:tcPr>
            <w:tcW w:w="988" w:type="dxa"/>
          </w:tcPr>
          <w:p w14:paraId="7F8ADE0C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7</w:t>
            </w:r>
          </w:p>
        </w:tc>
        <w:tc>
          <w:tcPr>
            <w:tcW w:w="1559" w:type="dxa"/>
          </w:tcPr>
          <w:p w14:paraId="0D755E1C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AA81370" w14:textId="77777777" w:rsidR="00A60CB7" w:rsidRPr="00F65BF7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</w:tcPr>
          <w:p w14:paraId="4CFEA387" w14:textId="77777777" w:rsidR="00A60CB7" w:rsidRPr="00F65BF7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90</w:t>
            </w:r>
          </w:p>
        </w:tc>
      </w:tr>
      <w:tr w:rsidR="00A60CB7" w:rsidRPr="00AF07AC" w14:paraId="4AF60611" w14:textId="77777777" w:rsidTr="007B7EEE">
        <w:trPr>
          <w:trHeight w:val="20"/>
        </w:trPr>
        <w:tc>
          <w:tcPr>
            <w:tcW w:w="988" w:type="dxa"/>
          </w:tcPr>
          <w:p w14:paraId="6D61BAED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</w:tcPr>
          <w:p w14:paraId="594D1998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7DDBD407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</w:tcPr>
          <w:p w14:paraId="7561FB63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40</w:t>
            </w:r>
          </w:p>
        </w:tc>
      </w:tr>
      <w:tr w:rsidR="00A60CB7" w14:paraId="48904C0F" w14:textId="77777777" w:rsidTr="007B7EEE">
        <w:trPr>
          <w:trHeight w:val="20"/>
        </w:trPr>
        <w:tc>
          <w:tcPr>
            <w:tcW w:w="988" w:type="dxa"/>
          </w:tcPr>
          <w:p w14:paraId="5B5392D1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9</w:t>
            </w:r>
          </w:p>
        </w:tc>
        <w:tc>
          <w:tcPr>
            <w:tcW w:w="1559" w:type="dxa"/>
          </w:tcPr>
          <w:p w14:paraId="30343132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D5019C3" w14:textId="77777777" w:rsidR="00A60CB7" w:rsidRPr="00302CF0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аcco</w:t>
            </w:r>
          </w:p>
        </w:tc>
        <w:tc>
          <w:tcPr>
            <w:tcW w:w="1417" w:type="dxa"/>
          </w:tcPr>
          <w:p w14:paraId="64F93C6F" w14:textId="2C4A9A84" w:rsidR="00A60CB7" w:rsidRDefault="00A2195A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0</w:t>
            </w:r>
          </w:p>
        </w:tc>
      </w:tr>
      <w:tr w:rsidR="00A60CB7" w14:paraId="6B3F3305" w14:textId="77777777" w:rsidTr="007B7EEE">
        <w:trPr>
          <w:trHeight w:val="20"/>
        </w:trPr>
        <w:tc>
          <w:tcPr>
            <w:tcW w:w="988" w:type="dxa"/>
          </w:tcPr>
          <w:p w14:paraId="62C2BE34" w14:textId="77777777" w:rsidR="00A60CB7" w:rsidRPr="00AF07AC" w:rsidRDefault="00A60CB7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0</w:t>
            </w:r>
          </w:p>
        </w:tc>
        <w:tc>
          <w:tcPr>
            <w:tcW w:w="1559" w:type="dxa"/>
          </w:tcPr>
          <w:p w14:paraId="6407BA2A" w14:textId="77777777" w:rsidR="00A60CB7" w:rsidRPr="00AF07AC" w:rsidRDefault="00A60CB7" w:rsidP="00A60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77DBEF8" w14:textId="77777777" w:rsidR="00A60CB7" w:rsidRPr="00AF07AC" w:rsidRDefault="00A60CB7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 Кламмта</w:t>
            </w:r>
          </w:p>
        </w:tc>
        <w:tc>
          <w:tcPr>
            <w:tcW w:w="1417" w:type="dxa"/>
          </w:tcPr>
          <w:p w14:paraId="4E13DE2D" w14:textId="77777777" w:rsidR="00A60CB7" w:rsidRDefault="00A60CB7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10</w:t>
            </w:r>
          </w:p>
        </w:tc>
      </w:tr>
      <w:tr w:rsidR="00183619" w:rsidRPr="00AF07AC" w14:paraId="10A29134" w14:textId="77777777" w:rsidTr="007B7EEE">
        <w:trPr>
          <w:trHeight w:val="20"/>
        </w:trPr>
        <w:tc>
          <w:tcPr>
            <w:tcW w:w="988" w:type="dxa"/>
          </w:tcPr>
          <w:p w14:paraId="3AECB078" w14:textId="355D3995" w:rsidR="00183619" w:rsidRPr="00AF07AC" w:rsidRDefault="00183619" w:rsidP="00A60CB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1</w:t>
            </w:r>
          </w:p>
        </w:tc>
        <w:tc>
          <w:tcPr>
            <w:tcW w:w="1559" w:type="dxa"/>
          </w:tcPr>
          <w:p w14:paraId="253AC655" w14:textId="088B92F7" w:rsidR="00183619" w:rsidRPr="00AF07AC" w:rsidRDefault="00183619" w:rsidP="00A60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AD78371" w14:textId="4D7E8401" w:rsidR="00183619" w:rsidRPr="00183619" w:rsidRDefault="00183619" w:rsidP="00A60C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N3</w:t>
            </w:r>
          </w:p>
        </w:tc>
        <w:tc>
          <w:tcPr>
            <w:tcW w:w="1417" w:type="dxa"/>
          </w:tcPr>
          <w:p w14:paraId="18DA7AB8" w14:textId="28F581F6" w:rsidR="00183619" w:rsidRPr="00183619" w:rsidRDefault="00183619" w:rsidP="00A60C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500</w:t>
            </w:r>
          </w:p>
        </w:tc>
      </w:tr>
      <w:tr w:rsidR="003D7A90" w:rsidRPr="00AF07AC" w14:paraId="2E965F9B" w14:textId="77777777" w:rsidTr="007B7EEE">
        <w:trPr>
          <w:trHeight w:val="20"/>
        </w:trPr>
        <w:tc>
          <w:tcPr>
            <w:tcW w:w="988" w:type="dxa"/>
          </w:tcPr>
          <w:p w14:paraId="5BEE5AD9" w14:textId="42B862BE" w:rsidR="003D7A90" w:rsidRPr="00AF07AC" w:rsidRDefault="003D7A90" w:rsidP="003D7A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2</w:t>
            </w:r>
          </w:p>
        </w:tc>
        <w:tc>
          <w:tcPr>
            <w:tcW w:w="1559" w:type="dxa"/>
          </w:tcPr>
          <w:p w14:paraId="62201CBC" w14:textId="36B0DC87" w:rsidR="003D7A90" w:rsidRPr="00AF07AC" w:rsidRDefault="003D7A90" w:rsidP="003D7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</w:tcPr>
          <w:p w14:paraId="04FB3357" w14:textId="3A090827" w:rsidR="003D7A90" w:rsidRPr="00AF07AC" w:rsidRDefault="003D7A90" w:rsidP="003D7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Гербста</w:t>
            </w:r>
          </w:p>
        </w:tc>
        <w:tc>
          <w:tcPr>
            <w:tcW w:w="1417" w:type="dxa"/>
          </w:tcPr>
          <w:p w14:paraId="33ED3852" w14:textId="078A833C" w:rsidR="003D7A90" w:rsidRDefault="003D7A90" w:rsidP="003D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000</w:t>
            </w:r>
          </w:p>
        </w:tc>
      </w:tr>
      <w:tr w:rsidR="003D7A90" w:rsidRPr="00AF07AC" w14:paraId="5B419079" w14:textId="77777777" w:rsidTr="007B7EEE">
        <w:trPr>
          <w:trHeight w:val="20"/>
        </w:trPr>
        <w:tc>
          <w:tcPr>
            <w:tcW w:w="988" w:type="dxa"/>
          </w:tcPr>
          <w:p w14:paraId="72953C60" w14:textId="133B33B0" w:rsidR="003D7A90" w:rsidRPr="003D7A90" w:rsidRDefault="003D7A90" w:rsidP="003D7A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14:paraId="623A2EED" w14:textId="77777777" w:rsidR="003D7A90" w:rsidRPr="00AF07AC" w:rsidRDefault="003D7A90" w:rsidP="003D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6D272445" w14:textId="77777777" w:rsidR="003D7A90" w:rsidRPr="00AF07AC" w:rsidRDefault="003D7A90" w:rsidP="003D7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7" w:type="dxa"/>
          </w:tcPr>
          <w:p w14:paraId="11A753AB" w14:textId="77777777" w:rsidR="003D7A90" w:rsidRPr="00AF07AC" w:rsidRDefault="003D7A90" w:rsidP="003D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0</w:t>
            </w:r>
          </w:p>
        </w:tc>
      </w:tr>
      <w:tr w:rsidR="003D7A90" w:rsidRPr="00AF07AC" w14:paraId="1EEB8B39" w14:textId="77777777" w:rsidTr="007B7EEE">
        <w:trPr>
          <w:trHeight w:val="20"/>
        </w:trPr>
        <w:tc>
          <w:tcPr>
            <w:tcW w:w="988" w:type="dxa"/>
          </w:tcPr>
          <w:p w14:paraId="7D506B7D" w14:textId="1EB31829" w:rsidR="003D7A90" w:rsidRPr="003D7A90" w:rsidRDefault="003D7A90" w:rsidP="003D7A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1388C14" w14:textId="77777777" w:rsidR="003D7A90" w:rsidRPr="00AF07AC" w:rsidRDefault="003D7A90" w:rsidP="003D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162A3DF" w14:textId="77777777" w:rsidR="003D7A90" w:rsidRPr="00AF07AC" w:rsidRDefault="003D7A90" w:rsidP="003D7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ёбный бюгель/кнопка Nance</w:t>
            </w:r>
          </w:p>
        </w:tc>
        <w:tc>
          <w:tcPr>
            <w:tcW w:w="1417" w:type="dxa"/>
          </w:tcPr>
          <w:p w14:paraId="00357C3B" w14:textId="77777777" w:rsidR="003D7A90" w:rsidRPr="00AF07AC" w:rsidRDefault="003D7A90" w:rsidP="003D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0</w:t>
            </w:r>
          </w:p>
        </w:tc>
      </w:tr>
      <w:tr w:rsidR="003D7A90" w:rsidRPr="00AF07AC" w14:paraId="1693283E" w14:textId="77777777" w:rsidTr="007B7EEE">
        <w:trPr>
          <w:trHeight w:val="20"/>
        </w:trPr>
        <w:tc>
          <w:tcPr>
            <w:tcW w:w="988" w:type="dxa"/>
          </w:tcPr>
          <w:p w14:paraId="4D48CE7E" w14:textId="77E3837C" w:rsidR="003D7A90" w:rsidRPr="003D7A90" w:rsidRDefault="003D7A90" w:rsidP="003D7A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D269641" w14:textId="77777777" w:rsidR="003D7A90" w:rsidRPr="00AF07AC" w:rsidRDefault="003D7A90" w:rsidP="003D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C5F3DB0" w14:textId="77777777" w:rsidR="003D7A90" w:rsidRPr="00AF07AC" w:rsidRDefault="003D7A90" w:rsidP="003D7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 дуга</w:t>
            </w:r>
          </w:p>
        </w:tc>
        <w:tc>
          <w:tcPr>
            <w:tcW w:w="1417" w:type="dxa"/>
          </w:tcPr>
          <w:p w14:paraId="7CCE6F5C" w14:textId="77777777" w:rsidR="003D7A90" w:rsidRPr="00F65BF7" w:rsidRDefault="003D7A90" w:rsidP="003D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0</w:t>
            </w:r>
          </w:p>
        </w:tc>
      </w:tr>
      <w:tr w:rsidR="003D7A90" w:rsidRPr="001A4095" w14:paraId="4482063D" w14:textId="77777777" w:rsidTr="007B7EEE">
        <w:trPr>
          <w:trHeight w:val="20"/>
        </w:trPr>
        <w:tc>
          <w:tcPr>
            <w:tcW w:w="988" w:type="dxa"/>
          </w:tcPr>
          <w:p w14:paraId="267B83E7" w14:textId="78886D24" w:rsidR="003D7A90" w:rsidRPr="003D7A90" w:rsidRDefault="003D7A90" w:rsidP="003D7A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B80034A" w14:textId="77777777" w:rsidR="003D7A90" w:rsidRPr="00AF07AC" w:rsidRDefault="003D7A90" w:rsidP="003D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90B2DF0" w14:textId="77777777" w:rsidR="003D7A90" w:rsidRPr="00AF07AC" w:rsidRDefault="003D7A90" w:rsidP="003D7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 элайнерами (до 20 капп)</w:t>
            </w:r>
          </w:p>
        </w:tc>
        <w:tc>
          <w:tcPr>
            <w:tcW w:w="1417" w:type="dxa"/>
          </w:tcPr>
          <w:p w14:paraId="2CEE1400" w14:textId="77777777" w:rsidR="003D7A90" w:rsidRPr="001A4095" w:rsidRDefault="003D7A90" w:rsidP="003D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100</w:t>
            </w:r>
          </w:p>
        </w:tc>
      </w:tr>
    </w:tbl>
    <w:p w14:paraId="566702CC" w14:textId="0BEB13A4" w:rsidR="00FE62CB" w:rsidRDefault="00FE62CB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45D3120" w14:textId="77777777" w:rsidR="007B7EEE" w:rsidRDefault="007B7EEE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FE62CB" w:rsidRPr="00862259" w14:paraId="1B6E0F2E" w14:textId="77777777" w:rsidTr="00236E53">
        <w:trPr>
          <w:trHeight w:val="328"/>
        </w:trPr>
        <w:tc>
          <w:tcPr>
            <w:tcW w:w="988" w:type="dxa"/>
          </w:tcPr>
          <w:p w14:paraId="210C0577" w14:textId="77777777" w:rsidR="00FE62CB" w:rsidRPr="001536F9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53A7B59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0F9AEC5D" w14:textId="77777777" w:rsidR="00FE62CB" w:rsidRPr="001536F9" w:rsidRDefault="00FE62CB" w:rsidP="00236E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естезиология </w:t>
            </w:r>
          </w:p>
        </w:tc>
        <w:tc>
          <w:tcPr>
            <w:tcW w:w="1417" w:type="dxa"/>
          </w:tcPr>
          <w:p w14:paraId="456A55E5" w14:textId="77777777" w:rsidR="00FE62CB" w:rsidRPr="00862259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2CB" w:rsidRPr="00862259" w14:paraId="2949F27C" w14:textId="77777777" w:rsidTr="00236E53">
        <w:trPr>
          <w:trHeight w:val="328"/>
        </w:trPr>
        <w:tc>
          <w:tcPr>
            <w:tcW w:w="988" w:type="dxa"/>
          </w:tcPr>
          <w:p w14:paraId="68491B25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559" w:type="dxa"/>
          </w:tcPr>
          <w:p w14:paraId="57A34690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3.004.011</w:t>
            </w:r>
          </w:p>
        </w:tc>
        <w:tc>
          <w:tcPr>
            <w:tcW w:w="6946" w:type="dxa"/>
          </w:tcPr>
          <w:p w14:paraId="2DD6E046" w14:textId="77777777" w:rsidR="00FE62CB" w:rsidRPr="00604656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ая анестезия (л</w:t>
            </w:r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седация) - 30 мин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766AEBB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FE62CB" w:rsidRPr="00862259" w14:paraId="5D5E6C60" w14:textId="77777777" w:rsidTr="00236E53">
        <w:trPr>
          <w:trHeight w:val="328"/>
        </w:trPr>
        <w:tc>
          <w:tcPr>
            <w:tcW w:w="988" w:type="dxa"/>
          </w:tcPr>
          <w:p w14:paraId="14E83B84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559" w:type="dxa"/>
          </w:tcPr>
          <w:p w14:paraId="2C4000D5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3.004.011</w:t>
            </w:r>
          </w:p>
        </w:tc>
        <w:tc>
          <w:tcPr>
            <w:tcW w:w="6946" w:type="dxa"/>
          </w:tcPr>
          <w:p w14:paraId="2E6CC8F7" w14:textId="77777777" w:rsidR="00FE62CB" w:rsidRPr="00604656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ая анестезия (л</w:t>
            </w:r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во сне (седация) – 1 час)</w:t>
            </w:r>
          </w:p>
        </w:tc>
        <w:tc>
          <w:tcPr>
            <w:tcW w:w="1417" w:type="dxa"/>
          </w:tcPr>
          <w:p w14:paraId="1E66808D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</w:t>
            </w:r>
          </w:p>
        </w:tc>
      </w:tr>
      <w:tr w:rsidR="00FE62CB" w:rsidRPr="00862259" w14:paraId="76C86927" w14:textId="77777777" w:rsidTr="00236E53">
        <w:trPr>
          <w:trHeight w:val="328"/>
        </w:trPr>
        <w:tc>
          <w:tcPr>
            <w:tcW w:w="988" w:type="dxa"/>
          </w:tcPr>
          <w:p w14:paraId="0A707FD6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559" w:type="dxa"/>
          </w:tcPr>
          <w:p w14:paraId="18E4E9DE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03.004.012 В01.0003.004.010</w:t>
            </w:r>
          </w:p>
        </w:tc>
        <w:tc>
          <w:tcPr>
            <w:tcW w:w="6946" w:type="dxa"/>
          </w:tcPr>
          <w:p w14:paraId="20ECBB2C" w14:textId="77777777" w:rsidR="00FE62CB" w:rsidRPr="00E544BD" w:rsidRDefault="00FE62CB" w:rsidP="00236E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4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бинированный ингаляционный наркоз с использование 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оран», «Пропофол»(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под общей анестези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0 минут</w:t>
            </w:r>
          </w:p>
        </w:tc>
        <w:tc>
          <w:tcPr>
            <w:tcW w:w="1417" w:type="dxa"/>
          </w:tcPr>
          <w:p w14:paraId="34D55270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</w:tr>
      <w:tr w:rsidR="00FE62CB" w:rsidRPr="00862259" w14:paraId="5A67EB9C" w14:textId="77777777" w:rsidTr="00236E53">
        <w:trPr>
          <w:trHeight w:val="328"/>
        </w:trPr>
        <w:tc>
          <w:tcPr>
            <w:tcW w:w="988" w:type="dxa"/>
          </w:tcPr>
          <w:p w14:paraId="0176EE8A" w14:textId="77777777" w:rsidR="00FE62CB" w:rsidRDefault="00FE62CB" w:rsidP="00236E5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1559" w:type="dxa"/>
          </w:tcPr>
          <w:p w14:paraId="4AA9D0DD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03.004.012 В01.0003.004.010</w:t>
            </w:r>
          </w:p>
        </w:tc>
        <w:tc>
          <w:tcPr>
            <w:tcW w:w="6946" w:type="dxa"/>
          </w:tcPr>
          <w:p w14:paraId="6FBE98FB" w14:textId="77777777" w:rsidR="00FE62CB" w:rsidRDefault="00FE62CB" w:rsidP="00236E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44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бинированный ингаляционный наркоз с использование 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ропофол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под общей анестези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 час</w:t>
            </w:r>
          </w:p>
        </w:tc>
        <w:tc>
          <w:tcPr>
            <w:tcW w:w="1417" w:type="dxa"/>
          </w:tcPr>
          <w:p w14:paraId="7DFFD3A9" w14:textId="77777777" w:rsidR="00FE62CB" w:rsidRPr="00862259" w:rsidRDefault="00FE62CB" w:rsidP="00236E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</w:t>
            </w:r>
          </w:p>
        </w:tc>
      </w:tr>
    </w:tbl>
    <w:p w14:paraId="024775AA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A79A34C" w14:textId="7A4501D0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46392E1" w14:textId="3B06A791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95739C0" w14:textId="724F2695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18805EF" w14:textId="3A587991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F3C7E0C" w14:textId="7EBC9269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349B052" w14:textId="5CFDFC19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6BD41C5" w14:textId="7590F19D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4920613" w14:textId="00FFF26E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6040C2C" w14:textId="1453E641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1B50AC6" w14:textId="496B52DA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5565807" w14:textId="4C7BCE6C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4AAE2D2" w14:textId="6ACC671B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E9C6853" w14:textId="115B1930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EE20287" w14:textId="6F87E8CE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BFB191A" w14:textId="7AFED46E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D2885EF" w14:textId="36A6F2F9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DC4096F" w14:textId="24AAAC09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2969E66" w14:textId="274793AF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FF9783D" w14:textId="2086A9EF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931ED58" w14:textId="3B6B39A9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B8FE96E" w14:textId="7AFADD0D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C67D563" w14:textId="0C95F869" w:rsidR="00B960DE" w:rsidRDefault="00B960DE" w:rsidP="00FC2F2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0677F86" w14:textId="77777777" w:rsidR="00FC2F26" w:rsidRDefault="00FC2F26" w:rsidP="00FC2F2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F48F396" w14:textId="77777777" w:rsidR="00B960DE" w:rsidRDefault="00B960D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52340A1" w14:textId="77777777" w:rsidR="007B7EEE" w:rsidRDefault="007B7EEE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0CE19B" w14:textId="77777777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фотокомпозитов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1A1EDCEF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>одимые в ООО «СК «Кристалл-</w:t>
      </w:r>
      <w:r w:rsidR="007677A9">
        <w:rPr>
          <w:rFonts w:ascii="Times New Roman" w:hAnsi="Times New Roman" w:cs="Times New Roman"/>
          <w:szCs w:val="24"/>
        </w:rPr>
        <w:t>Дент нео</w:t>
      </w:r>
      <w:r w:rsidRPr="0065529B">
        <w:rPr>
          <w:rFonts w:ascii="Times New Roman" w:hAnsi="Times New Roman" w:cs="Times New Roman"/>
          <w:szCs w:val="24"/>
        </w:rPr>
        <w:t>»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372767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BA63" w14:textId="77777777" w:rsidR="002B015C" w:rsidRDefault="002B015C" w:rsidP="00C44C9A">
      <w:pPr>
        <w:spacing w:after="0" w:line="240" w:lineRule="auto"/>
      </w:pPr>
      <w:r>
        <w:separator/>
      </w:r>
    </w:p>
  </w:endnote>
  <w:endnote w:type="continuationSeparator" w:id="0">
    <w:p w14:paraId="28C4C2DA" w14:textId="77777777" w:rsidR="002B015C" w:rsidRDefault="002B015C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69E0" w14:textId="77777777" w:rsidR="002B015C" w:rsidRDefault="002B015C" w:rsidP="00C44C9A">
      <w:pPr>
        <w:spacing w:after="0" w:line="240" w:lineRule="auto"/>
      </w:pPr>
      <w:r>
        <w:separator/>
      </w:r>
    </w:p>
  </w:footnote>
  <w:footnote w:type="continuationSeparator" w:id="0">
    <w:p w14:paraId="7EDDE472" w14:textId="77777777" w:rsidR="002B015C" w:rsidRDefault="002B015C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52DF"/>
    <w:rsid w:val="0007688D"/>
    <w:rsid w:val="00077B00"/>
    <w:rsid w:val="00082FF7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58EA"/>
    <w:rsid w:val="00167499"/>
    <w:rsid w:val="00170E8A"/>
    <w:rsid w:val="001711D1"/>
    <w:rsid w:val="001726B8"/>
    <w:rsid w:val="00174E58"/>
    <w:rsid w:val="00180DE5"/>
    <w:rsid w:val="001829A8"/>
    <w:rsid w:val="00183619"/>
    <w:rsid w:val="00184AB6"/>
    <w:rsid w:val="00185A1F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C1925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3048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15C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04FB"/>
    <w:rsid w:val="00351B23"/>
    <w:rsid w:val="00361D0D"/>
    <w:rsid w:val="0036797F"/>
    <w:rsid w:val="00370E83"/>
    <w:rsid w:val="00372767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A2BEE"/>
    <w:rsid w:val="003A383E"/>
    <w:rsid w:val="003A392F"/>
    <w:rsid w:val="003B0F1B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D5DE9"/>
    <w:rsid w:val="003D7A90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0E3B"/>
    <w:rsid w:val="00527756"/>
    <w:rsid w:val="00531808"/>
    <w:rsid w:val="00532442"/>
    <w:rsid w:val="00535AF4"/>
    <w:rsid w:val="00535F41"/>
    <w:rsid w:val="005369F0"/>
    <w:rsid w:val="005417D3"/>
    <w:rsid w:val="00542E9F"/>
    <w:rsid w:val="00551501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0910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24ED2"/>
    <w:rsid w:val="00632F8B"/>
    <w:rsid w:val="0063368D"/>
    <w:rsid w:val="00634390"/>
    <w:rsid w:val="00643A23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412A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D69E5"/>
    <w:rsid w:val="006E0ACD"/>
    <w:rsid w:val="006E1D07"/>
    <w:rsid w:val="006E6493"/>
    <w:rsid w:val="006F46EA"/>
    <w:rsid w:val="006F589E"/>
    <w:rsid w:val="0070167D"/>
    <w:rsid w:val="00702E99"/>
    <w:rsid w:val="0070552A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1967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677A9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3D6D"/>
    <w:rsid w:val="0079581E"/>
    <w:rsid w:val="00796D7E"/>
    <w:rsid w:val="007A31F9"/>
    <w:rsid w:val="007A5FE1"/>
    <w:rsid w:val="007B194F"/>
    <w:rsid w:val="007B1B83"/>
    <w:rsid w:val="007B7E8B"/>
    <w:rsid w:val="007B7EEE"/>
    <w:rsid w:val="007C43F7"/>
    <w:rsid w:val="007C665F"/>
    <w:rsid w:val="007C7723"/>
    <w:rsid w:val="007D43AC"/>
    <w:rsid w:val="007D68B3"/>
    <w:rsid w:val="007E0FA3"/>
    <w:rsid w:val="007E211E"/>
    <w:rsid w:val="007F1102"/>
    <w:rsid w:val="007F2C21"/>
    <w:rsid w:val="007F34BE"/>
    <w:rsid w:val="007F4E1C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6BE"/>
    <w:rsid w:val="00851C90"/>
    <w:rsid w:val="008520C1"/>
    <w:rsid w:val="0085274A"/>
    <w:rsid w:val="00852865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34D"/>
    <w:rsid w:val="00893AC8"/>
    <w:rsid w:val="00895ADA"/>
    <w:rsid w:val="0089642D"/>
    <w:rsid w:val="008A1581"/>
    <w:rsid w:val="008A1862"/>
    <w:rsid w:val="008A2F11"/>
    <w:rsid w:val="008A4E74"/>
    <w:rsid w:val="008B0D53"/>
    <w:rsid w:val="008B2501"/>
    <w:rsid w:val="008B6FE9"/>
    <w:rsid w:val="008C0F60"/>
    <w:rsid w:val="008C5674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57D33"/>
    <w:rsid w:val="0096270A"/>
    <w:rsid w:val="009658D5"/>
    <w:rsid w:val="00966B1C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6072"/>
    <w:rsid w:val="009B7119"/>
    <w:rsid w:val="009C7499"/>
    <w:rsid w:val="009C7B4E"/>
    <w:rsid w:val="009D0AD4"/>
    <w:rsid w:val="009D0B06"/>
    <w:rsid w:val="009D2ABF"/>
    <w:rsid w:val="009D2CEE"/>
    <w:rsid w:val="009D5A4C"/>
    <w:rsid w:val="009E0C8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00EB"/>
    <w:rsid w:val="00A03247"/>
    <w:rsid w:val="00A125DA"/>
    <w:rsid w:val="00A127BA"/>
    <w:rsid w:val="00A12BBD"/>
    <w:rsid w:val="00A14FBC"/>
    <w:rsid w:val="00A2195A"/>
    <w:rsid w:val="00A248F3"/>
    <w:rsid w:val="00A263ED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0CB7"/>
    <w:rsid w:val="00A63FBD"/>
    <w:rsid w:val="00A7231B"/>
    <w:rsid w:val="00A72D2F"/>
    <w:rsid w:val="00A731D2"/>
    <w:rsid w:val="00A75EC3"/>
    <w:rsid w:val="00A8025E"/>
    <w:rsid w:val="00A83692"/>
    <w:rsid w:val="00A859DF"/>
    <w:rsid w:val="00A86082"/>
    <w:rsid w:val="00A8683D"/>
    <w:rsid w:val="00A87C24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0954"/>
    <w:rsid w:val="00AB2431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57DEE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0DE"/>
    <w:rsid w:val="00B96A13"/>
    <w:rsid w:val="00BA1F82"/>
    <w:rsid w:val="00BA202A"/>
    <w:rsid w:val="00BA2924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4BCA"/>
    <w:rsid w:val="00BD642A"/>
    <w:rsid w:val="00BD7FAB"/>
    <w:rsid w:val="00BF135B"/>
    <w:rsid w:val="00BF1481"/>
    <w:rsid w:val="00BF2D91"/>
    <w:rsid w:val="00C040E9"/>
    <w:rsid w:val="00C06235"/>
    <w:rsid w:val="00C1164E"/>
    <w:rsid w:val="00C122A6"/>
    <w:rsid w:val="00C129AF"/>
    <w:rsid w:val="00C131BC"/>
    <w:rsid w:val="00C1424F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829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0131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1F3C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89D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42EB"/>
    <w:rsid w:val="00DB5C16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2CEB"/>
    <w:rsid w:val="00E13AFA"/>
    <w:rsid w:val="00E16654"/>
    <w:rsid w:val="00E16BC6"/>
    <w:rsid w:val="00E17E75"/>
    <w:rsid w:val="00E20AD7"/>
    <w:rsid w:val="00E214AF"/>
    <w:rsid w:val="00E21995"/>
    <w:rsid w:val="00E22D8C"/>
    <w:rsid w:val="00E23091"/>
    <w:rsid w:val="00E232DA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685D"/>
    <w:rsid w:val="00EE763E"/>
    <w:rsid w:val="00EF05E4"/>
    <w:rsid w:val="00EF07F8"/>
    <w:rsid w:val="00EF191C"/>
    <w:rsid w:val="00EF282F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09B"/>
    <w:rsid w:val="00F24755"/>
    <w:rsid w:val="00F25C40"/>
    <w:rsid w:val="00F30296"/>
    <w:rsid w:val="00F3323F"/>
    <w:rsid w:val="00F34609"/>
    <w:rsid w:val="00F34F1A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23EC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0419"/>
    <w:rsid w:val="00FB24DD"/>
    <w:rsid w:val="00FB3520"/>
    <w:rsid w:val="00FB3C45"/>
    <w:rsid w:val="00FB7D38"/>
    <w:rsid w:val="00FC2F26"/>
    <w:rsid w:val="00FC626C"/>
    <w:rsid w:val="00FC7633"/>
    <w:rsid w:val="00FC77A8"/>
    <w:rsid w:val="00FD246E"/>
    <w:rsid w:val="00FD299E"/>
    <w:rsid w:val="00FD50C2"/>
    <w:rsid w:val="00FD657F"/>
    <w:rsid w:val="00FD7AB6"/>
    <w:rsid w:val="00FE2ED1"/>
    <w:rsid w:val="00FE3EC5"/>
    <w:rsid w:val="00FE5B51"/>
    <w:rsid w:val="00FE62CB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ystal-d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1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91</cp:revision>
  <cp:lastPrinted>2026-04-15T03:32:00Z</cp:lastPrinted>
  <dcterms:created xsi:type="dcterms:W3CDTF">2024-04-18T06:04:00Z</dcterms:created>
  <dcterms:modified xsi:type="dcterms:W3CDTF">2026-07-02T04:24:00Z</dcterms:modified>
</cp:coreProperties>
</file>